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аук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ния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Федераль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осударствен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бюджет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тель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учреждени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ния</w:t>
      </w:r>
    </w:p>
    <w:p w:rsidR="00F522EA" w:rsidRPr="007C6879" w:rsidRDefault="009B3B90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«Сибирский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осударственный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университет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proofErr w:type="spellStart"/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еосистем</w:t>
      </w:r>
      <w:proofErr w:type="spellEnd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техникум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ТГиК</w:t>
      </w:r>
      <w:proofErr w:type="spellEnd"/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СГУГиТ</w:t>
      </w:r>
      <w:proofErr w:type="spellEnd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9B3B90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</w:t>
      </w:r>
      <w:r w:rsidR="009B3B90">
        <w:rPr>
          <w:rFonts w:ascii="Times New Roman" w:hAnsi="Times New Roman"/>
          <w:szCs w:val="28"/>
        </w:rPr>
        <w:t xml:space="preserve"> </w:t>
      </w:r>
      <w:r w:rsidRPr="002410D1">
        <w:rPr>
          <w:rFonts w:ascii="Times New Roman" w:hAnsi="Times New Roman"/>
          <w:szCs w:val="28"/>
        </w:rPr>
        <w:t>ПРОИЗВОДСТВЕННОЙ</w:t>
      </w:r>
      <w:r w:rsidR="009B3B90">
        <w:rPr>
          <w:rFonts w:ascii="Times New Roman" w:hAnsi="Times New Roman"/>
          <w:szCs w:val="28"/>
        </w:rPr>
        <w:t xml:space="preserve"> </w:t>
      </w:r>
      <w:r w:rsidRPr="002410D1">
        <w:rPr>
          <w:rFonts w:ascii="Times New Roman" w:hAnsi="Times New Roman"/>
          <w:szCs w:val="28"/>
        </w:rPr>
        <w:t>ПРАКТИКЕ</w:t>
      </w:r>
      <w:r w:rsidR="002A466A">
        <w:rPr>
          <w:rFonts w:ascii="Times New Roman" w:hAnsi="Times New Roman"/>
          <w:szCs w:val="28"/>
        </w:rPr>
        <w:t>:</w:t>
      </w:r>
      <w:r w:rsidR="009B3B90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BE3873">
        <w:rPr>
          <w:rFonts w:ascii="Times New Roman" w:hAnsi="Times New Roman" w:cs="Times New Roman"/>
          <w:sz w:val="28"/>
          <w:szCs w:val="28"/>
        </w:rPr>
        <w:t>(преддипломной)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2410D1">
        <w:rPr>
          <w:rFonts w:ascii="Times New Roman" w:hAnsi="Times New Roman" w:cs="Times New Roman"/>
          <w:sz w:val="28"/>
          <w:szCs w:val="28"/>
        </w:rPr>
        <w:t>специальност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133E79">
        <w:rPr>
          <w:rFonts w:ascii="Times New Roman" w:hAnsi="Times New Roman" w:cs="Times New Roman"/>
          <w:b/>
          <w:noProof/>
          <w:sz w:val="28"/>
          <w:szCs w:val="28"/>
        </w:rPr>
        <w:t>21.02.04</w:t>
      </w:r>
      <w:r w:rsidR="009B3B9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133E79">
        <w:rPr>
          <w:rFonts w:ascii="Times New Roman" w:hAnsi="Times New Roman" w:cs="Times New Roman"/>
          <w:b/>
          <w:noProof/>
          <w:sz w:val="28"/>
          <w:szCs w:val="28"/>
        </w:rPr>
        <w:t>Землеустройство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>Форма</w:t>
      </w:r>
      <w:r w:rsidR="009B3B90">
        <w:rPr>
          <w:rFonts w:ascii="Times New Roman" w:hAnsi="Times New Roman"/>
        </w:rPr>
        <w:t xml:space="preserve"> </w:t>
      </w:r>
      <w:r w:rsidRPr="005C7D3E">
        <w:rPr>
          <w:rFonts w:ascii="Times New Roman" w:hAnsi="Times New Roman"/>
        </w:rPr>
        <w:t>обучения:</w:t>
      </w:r>
      <w:r w:rsidR="009B3B90">
        <w:rPr>
          <w:rFonts w:ascii="Times New Roman" w:hAnsi="Times New Roman"/>
        </w:rPr>
        <w:t xml:space="preserve">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BE3873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>Группа:</w:t>
      </w:r>
      <w:r w:rsidR="009B3B90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ЗУ</w:t>
      </w:r>
      <w:r w:rsidR="009B3B90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11-3</w:t>
      </w:r>
      <w:r w:rsidR="002A466A">
        <w:rPr>
          <w:rFonts w:ascii="Times New Roman" w:hAnsi="Times New Roman"/>
          <w:noProof/>
        </w:rPr>
        <w:t>2</w:t>
      </w:r>
    </w:p>
    <w:p w:rsidR="00106893" w:rsidRPr="002410D1" w:rsidRDefault="00106893" w:rsidP="000D359D">
      <w:pPr>
        <w:pStyle w:val="2"/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B83825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B83825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781353B0" wp14:editId="187E760F">
            <wp:simplePos x="0" y="0"/>
            <wp:positionH relativeFrom="column">
              <wp:posOffset>3415665</wp:posOffset>
            </wp:positionH>
            <wp:positionV relativeFrom="paragraph">
              <wp:posOffset>8255</wp:posOffset>
            </wp:positionV>
            <wp:extent cx="741600" cy="658800"/>
            <wp:effectExtent l="0" t="0" r="1905" b="8255"/>
            <wp:wrapSquare wrapText="bothSides"/>
            <wp:docPr id="1" name="Рисунок 1" descr="Составьте свою уникальную подпис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тавьте свою уникальную подпись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5" r="37275" b="8527"/>
                    <a:stretch/>
                  </pic:blipFill>
                  <pic:spPr bwMode="auto">
                    <a:xfrm>
                      <a:off x="0" y="0"/>
                      <a:ext cx="7416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90">
        <w:rPr>
          <w:rFonts w:ascii="Times New Roman" w:hAnsi="Times New Roman" w:cs="Times New Roman"/>
        </w:rPr>
        <w:t xml:space="preserve">         </w:t>
      </w:r>
    </w:p>
    <w:p w:rsidR="00106893" w:rsidRPr="00314E69" w:rsidRDefault="009B3B90" w:rsidP="00D1572F">
      <w:pPr>
        <w:ind w:left="1134" w:right="283"/>
        <w:contextualSpacing/>
        <w:rPr>
          <w:rFonts w:ascii="Times New Roman" w:hAnsi="Times New Roman" w:cs="Times New Roman"/>
          <w:b/>
          <w:color w:val="auto"/>
        </w:rPr>
      </w:pP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 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Петров</w:t>
      </w: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Олег</w:t>
      </w: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2A466A" w:rsidRPr="00314E69">
        <w:rPr>
          <w:rFonts w:ascii="Times New Roman" w:hAnsi="Times New Roman" w:cs="Times New Roman"/>
          <w:noProof/>
          <w:color w:val="auto"/>
          <w:u w:val="single"/>
        </w:rPr>
        <w:t>Иванович</w:t>
      </w:r>
    </w:p>
    <w:p w:rsidR="002A466A" w:rsidRPr="002A466A" w:rsidRDefault="009B3B90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</w:t>
      </w:r>
      <w:r w:rsidR="00106893" w:rsidRPr="002A466A">
        <w:rPr>
          <w:rFonts w:ascii="Times New Roman" w:hAnsi="Times New Roman" w:cs="Times New Roman"/>
          <w:i/>
        </w:rPr>
        <w:t>(фамилия,</w:t>
      </w: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>имя,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="00106893"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9B3B90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6903AA" w:rsidRDefault="002A466A" w:rsidP="002A466A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Руководитель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одготовки</w:t>
      </w:r>
      <w:r w:rsidR="009B3B90">
        <w:rPr>
          <w:rFonts w:ascii="Times New Roman" w:hAnsi="Times New Roman" w:cs="Times New Roman"/>
        </w:rPr>
        <w:t xml:space="preserve"> </w:t>
      </w:r>
      <w:r w:rsidRPr="002A466A">
        <w:rPr>
          <w:rFonts w:ascii="Times New Roman" w:hAnsi="Times New Roman" w:cs="Times New Roman"/>
        </w:rPr>
        <w:t>от</w:t>
      </w:r>
      <w:r w:rsidR="009B3B90">
        <w:rPr>
          <w:rFonts w:ascii="Times New Roman" w:hAnsi="Times New Roman" w:cs="Times New Roman"/>
        </w:rPr>
        <w:t xml:space="preserve"> </w:t>
      </w:r>
      <w:r w:rsidR="00236716">
        <w:rPr>
          <w:rFonts w:ascii="Times New Roman" w:hAnsi="Times New Roman" w:cs="Times New Roman"/>
        </w:rPr>
        <w:t>О</w:t>
      </w:r>
      <w:r w:rsidR="006903AA">
        <w:rPr>
          <w:rFonts w:ascii="Times New Roman" w:hAnsi="Times New Roman" w:cs="Times New Roman"/>
        </w:rPr>
        <w:t>рганизации:</w:t>
      </w:r>
    </w:p>
    <w:p w:rsidR="006903AA" w:rsidRPr="002A466A" w:rsidRDefault="00B83825" w:rsidP="006903AA">
      <w:pPr>
        <w:ind w:left="1134" w:right="283"/>
        <w:contextualSpacing/>
        <w:rPr>
          <w:rFonts w:ascii="Times New Roman" w:hAnsi="Times New Roman" w:cs="Times New Roman"/>
          <w:b/>
        </w:rPr>
      </w:pPr>
      <w:r w:rsidRPr="00B83825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3325789" wp14:editId="2D54FB09">
            <wp:simplePos x="0" y="0"/>
            <wp:positionH relativeFrom="column">
              <wp:posOffset>3377565</wp:posOffset>
            </wp:positionH>
            <wp:positionV relativeFrom="paragraph">
              <wp:posOffset>189230</wp:posOffset>
            </wp:positionV>
            <wp:extent cx="847725" cy="714375"/>
            <wp:effectExtent l="0" t="0" r="9525" b="9525"/>
            <wp:wrapSquare wrapText="bothSides"/>
            <wp:docPr id="2" name="Рисунок 2" descr="Составьте свою уникальную подпис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тавьте свою уникальную подпись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4" r="71466" b="6977"/>
                    <a:stretch/>
                  </pic:blipFill>
                  <pic:spPr bwMode="auto">
                    <a:xfrm>
                      <a:off x="0" y="0"/>
                      <a:ext cx="847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90">
        <w:rPr>
          <w:rFonts w:ascii="Times New Roman" w:hAnsi="Times New Roman" w:cs="Times New Roman"/>
        </w:rPr>
        <w:t xml:space="preserve">         </w:t>
      </w:r>
      <w:r w:rsidR="009B3B9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</w:t>
      </w:r>
      <w:r w:rsidR="006903AA" w:rsidRPr="00314E69">
        <w:rPr>
          <w:rFonts w:ascii="Times New Roman" w:hAnsi="Times New Roman" w:cs="Times New Roman"/>
          <w:noProof/>
          <w:color w:val="auto"/>
          <w:u w:val="single"/>
        </w:rPr>
        <w:t>Петров</w:t>
      </w:r>
      <w:r w:rsidR="009B3B90"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Иван</w:t>
      </w:r>
      <w:r w:rsidR="009B3B90"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Иванович</w:t>
      </w:r>
    </w:p>
    <w:p w:rsidR="00313100" w:rsidRPr="002A466A" w:rsidRDefault="009B3B90" w:rsidP="006903AA">
      <w:pPr>
        <w:ind w:left="1134" w:right="283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6903AA" w:rsidRPr="002A466A">
        <w:rPr>
          <w:rFonts w:ascii="Times New Roman" w:hAnsi="Times New Roman" w:cs="Times New Roman"/>
          <w:i/>
        </w:rPr>
        <w:t>(фамилия,</w:t>
      </w:r>
      <w:r>
        <w:rPr>
          <w:rFonts w:ascii="Times New Roman" w:hAnsi="Times New Roman" w:cs="Times New Roman"/>
          <w:i/>
        </w:rPr>
        <w:t xml:space="preserve"> </w:t>
      </w:r>
      <w:r w:rsidR="006903AA" w:rsidRPr="002A466A">
        <w:rPr>
          <w:rFonts w:ascii="Times New Roman" w:hAnsi="Times New Roman" w:cs="Times New Roman"/>
          <w:i/>
        </w:rPr>
        <w:t>имя,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="006903AA"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6903AA" w:rsidRPr="002A466A">
        <w:rPr>
          <w:rFonts w:ascii="Times New Roman" w:hAnsi="Times New Roman" w:cs="Times New Roman"/>
          <w:b/>
        </w:rPr>
        <w:t>подпись</w:t>
      </w:r>
    </w:p>
    <w:p w:rsidR="00313100" w:rsidRDefault="00313100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B83825" w:rsidRPr="002A466A" w:rsidRDefault="00B83825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</w:t>
      </w:r>
      <w:r w:rsidR="009B3B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106893" w:rsidRPr="002A466A">
        <w:rPr>
          <w:rFonts w:ascii="Times New Roman" w:hAnsi="Times New Roman" w:cs="Times New Roman"/>
        </w:rPr>
        <w:t>уководителя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одготовки</w:t>
      </w:r>
      <w:r w:rsidR="009B3B90">
        <w:rPr>
          <w:rFonts w:ascii="Times New Roman" w:hAnsi="Times New Roman" w:cs="Times New Roman"/>
        </w:rPr>
        <w:t xml:space="preserve"> </w:t>
      </w:r>
      <w:r w:rsidR="00106893" w:rsidRPr="002A466A">
        <w:rPr>
          <w:rFonts w:ascii="Times New Roman" w:hAnsi="Times New Roman" w:cs="Times New Roman"/>
        </w:rPr>
        <w:t>от</w:t>
      </w:r>
      <w:r w:rsidR="009B3B90">
        <w:rPr>
          <w:rFonts w:ascii="Times New Roman" w:hAnsi="Times New Roman" w:cs="Times New Roman"/>
        </w:rPr>
        <w:t xml:space="preserve"> </w:t>
      </w:r>
      <w:r w:rsidR="00236716">
        <w:rPr>
          <w:rFonts w:ascii="Times New Roman" w:hAnsi="Times New Roman" w:cs="Times New Roman"/>
        </w:rPr>
        <w:t>О</w:t>
      </w:r>
      <w:r w:rsidRPr="006903AA">
        <w:rPr>
          <w:rFonts w:ascii="Times New Roman" w:hAnsi="Times New Roman" w:cs="Times New Roman"/>
        </w:rPr>
        <w:t>рганизации</w:t>
      </w:r>
      <w:r w:rsidR="009B3B90">
        <w:rPr>
          <w:rFonts w:ascii="Times New Roman" w:hAnsi="Times New Roman" w:cs="Times New Roman"/>
          <w:b/>
        </w:rPr>
        <w:t xml:space="preserve"> </w:t>
      </w: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Pr="002A466A" w:rsidRDefault="009B3B90" w:rsidP="00B83825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106893" w:rsidRPr="002A466A"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  <w:b/>
          <w:u w:val="single"/>
        </w:rPr>
        <w:t xml:space="preserve">       </w:t>
      </w:r>
      <w:r w:rsidR="00B83825" w:rsidRPr="00B83825">
        <w:rPr>
          <w:rFonts w:ascii="Times New Roman" w:hAnsi="Times New Roman" w:cs="Times New Roman"/>
          <w:sz w:val="28"/>
          <w:u w:val="single"/>
        </w:rPr>
        <w:t>Отлично</w:t>
      </w:r>
      <w:r w:rsidR="00B83825">
        <w:rPr>
          <w:rFonts w:ascii="Times New Roman" w:hAnsi="Times New Roman" w:cs="Times New Roman"/>
          <w:b/>
        </w:rPr>
        <w:t>_______________________</w:t>
      </w:r>
      <w:r w:rsidR="00106893" w:rsidRPr="002A466A">
        <w:rPr>
          <w:rFonts w:ascii="Times New Roman" w:hAnsi="Times New Roman" w:cs="Times New Roman"/>
          <w:b/>
        </w:rPr>
        <w:t>__</w:t>
      </w: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>(отлично,</w:t>
      </w:r>
      <w:r w:rsidR="009B3B90"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>хорошо,</w:t>
      </w:r>
      <w:r w:rsidR="009B3B90"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>удовлетворительно)</w:t>
      </w:r>
    </w:p>
    <w:p w:rsidR="00106893" w:rsidRPr="002A466A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106893" w:rsidRPr="002410D1" w:rsidRDefault="006903AA" w:rsidP="006903A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>восибирск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2A466A" w:rsidRPr="00B83825">
        <w:rPr>
          <w:rFonts w:ascii="Times New Roman" w:hAnsi="Times New Roman" w:cs="Times New Roman"/>
          <w:noProof/>
          <w:color w:val="auto"/>
          <w:sz w:val="28"/>
          <w:szCs w:val="28"/>
        </w:rPr>
        <w:t>2022</w:t>
      </w:r>
      <w:r w:rsidR="00106893" w:rsidRPr="002410D1">
        <w:rPr>
          <w:rFonts w:ascii="Times New Roman" w:hAnsi="Times New Roman" w:cs="Times New Roman"/>
          <w:sz w:val="28"/>
          <w:szCs w:val="28"/>
        </w:rPr>
        <w:br w:type="page"/>
      </w:r>
    </w:p>
    <w:p w:rsidR="007C6879" w:rsidRDefault="007C6879" w:rsidP="007C687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sectPr w:rsidR="007C6879" w:rsidSect="007C6879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A6930" w:rsidRDefault="008A5FCC" w:rsidP="008A6930">
      <w:pPr>
        <w:pStyle w:val="ac"/>
        <w:jc w:val="center"/>
        <w:rPr>
          <w:rStyle w:val="af3"/>
          <w:rFonts w:ascii="Times New Roman" w:hAnsi="Times New Roman"/>
          <w:b w:val="0"/>
        </w:rPr>
      </w:pPr>
      <w:r w:rsidRPr="008A6930">
        <w:rPr>
          <w:rStyle w:val="af3"/>
          <w:rFonts w:ascii="Times New Roman" w:hAnsi="Times New Roman"/>
          <w:b w:val="0"/>
        </w:rPr>
        <w:lastRenderedPageBreak/>
        <w:t>ИНДИВИДУАЛЬНОЕ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Pr="008A6930">
        <w:rPr>
          <w:rStyle w:val="af3"/>
          <w:rFonts w:ascii="Times New Roman" w:hAnsi="Times New Roman"/>
          <w:b w:val="0"/>
        </w:rPr>
        <w:t>ЗАДА</w:t>
      </w:r>
      <w:r w:rsidR="008A6930">
        <w:rPr>
          <w:rStyle w:val="af3"/>
          <w:rFonts w:ascii="Times New Roman" w:hAnsi="Times New Roman"/>
          <w:b w:val="0"/>
        </w:rPr>
        <w:t>НИЕ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О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РОИЗВОДСТВЕННОЙ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РАКТИКЕ</w:t>
      </w:r>
    </w:p>
    <w:p w:rsidR="008A5FCC" w:rsidRPr="008A6930" w:rsidRDefault="008A5FCC" w:rsidP="008A6930">
      <w:pPr>
        <w:pStyle w:val="ac"/>
        <w:jc w:val="center"/>
        <w:rPr>
          <w:rStyle w:val="af3"/>
          <w:rFonts w:ascii="Times New Roman" w:hAnsi="Times New Roman"/>
        </w:rPr>
      </w:pPr>
      <w:r w:rsidRPr="008A6930">
        <w:rPr>
          <w:rStyle w:val="af3"/>
          <w:rFonts w:ascii="Times New Roman" w:hAnsi="Times New Roman"/>
          <w:b w:val="0"/>
          <w:szCs w:val="28"/>
        </w:rPr>
        <w:t>по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="00BE3873">
        <w:rPr>
          <w:rStyle w:val="af3"/>
          <w:rFonts w:ascii="Times New Roman" w:hAnsi="Times New Roman"/>
          <w:b w:val="0"/>
          <w:szCs w:val="28"/>
        </w:rPr>
        <w:t>(преддипломной)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в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форме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практической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подготовки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Обучающийся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Петров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Олег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Иванович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 </w:t>
      </w:r>
    </w:p>
    <w:p w:rsidR="008A5FCC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ЗУ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11-32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пециальность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21.02.04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Землеустройств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(н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базе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среднег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общег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образования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форм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бучения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очная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в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ид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оизводственна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актика</w:t>
      </w:r>
    </w:p>
    <w:p w:rsid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тип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изводственна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(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преддипломная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способ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ве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стационарная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Мест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хож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бществ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граниченной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тветственностью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компаний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«</w:t>
      </w:r>
      <w:proofErr w:type="spellStart"/>
      <w:r w:rsidRPr="008A6930">
        <w:rPr>
          <w:rStyle w:val="af3"/>
          <w:rFonts w:ascii="Times New Roman" w:hAnsi="Times New Roman"/>
          <w:b w:val="0"/>
          <w:sz w:val="24"/>
          <w:szCs w:val="24"/>
        </w:rPr>
        <w:t>ЗемГеоКад</w:t>
      </w:r>
      <w:proofErr w:type="spellEnd"/>
      <w:r w:rsidRPr="008A6930">
        <w:rPr>
          <w:rStyle w:val="af3"/>
          <w:rFonts w:ascii="Times New Roman" w:hAnsi="Times New Roman"/>
          <w:b w:val="0"/>
          <w:sz w:val="24"/>
          <w:szCs w:val="24"/>
        </w:rPr>
        <w:t>»,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г.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Новосибирск</w:t>
      </w:r>
      <w:r w:rsidR="00A9442C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5FCC" w:rsidRDefault="00BE3873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роки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рохож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рактики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28.11.2022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25.12.2022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6930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5FCC" w:rsidRDefault="008A5FCC" w:rsidP="008A5FCC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</w:pPr>
      <w:r>
        <w:rPr>
          <w:sz w:val="22"/>
          <w:szCs w:val="22"/>
        </w:rPr>
        <w:t>В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соответствии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мой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</w:t>
      </w:r>
      <w:r w:rsidR="008A6930">
        <w:rPr>
          <w:sz w:val="22"/>
          <w:szCs w:val="22"/>
        </w:rPr>
        <w:t>ки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учающийся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должен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выполнить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установленны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разовательн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рограмм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ъем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работ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о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видам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рофессиональн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деятельности:</w:t>
      </w:r>
    </w:p>
    <w:tbl>
      <w:tblPr>
        <w:tblStyle w:val="ab"/>
        <w:tblW w:w="100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7371"/>
        <w:gridCol w:w="1248"/>
      </w:tblGrid>
      <w:tr w:rsidR="008A5FCC" w:rsidTr="00C914AF">
        <w:trPr>
          <w:trHeight w:val="10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4AF" w:rsidRDefault="008A6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изводственной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актики</w:t>
            </w:r>
          </w:p>
          <w:p w:rsidR="008A5FCC" w:rsidRDefault="00C914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Д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30" w:rsidRDefault="008A6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ы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й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еятельност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ВПД)</w:t>
            </w:r>
          </w:p>
          <w:p w:rsidR="008A5FCC" w:rsidRDefault="008A5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мпетенция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К)</w:t>
            </w:r>
          </w:p>
          <w:p w:rsidR="008A5FCC" w:rsidRDefault="008A5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мпетенци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К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мпетенции</w:t>
            </w:r>
          </w:p>
        </w:tc>
      </w:tr>
      <w:tr w:rsidR="00C914AF" w:rsidTr="004A4912">
        <w:trPr>
          <w:trHeight w:val="350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AF" w:rsidRDefault="00C914AF" w:rsidP="008A6930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1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ектно-изыскательских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т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ля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целей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емлеустройства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дастра</w:t>
            </w:r>
          </w:p>
        </w:tc>
      </w:tr>
      <w:tr w:rsidR="008A5FCC" w:rsidTr="00C914AF">
        <w:trPr>
          <w:trHeight w:val="2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Theme="minorHAnsi"/>
                <w:sz w:val="18"/>
                <w:szCs w:val="18"/>
              </w:rPr>
              <w:t>Выполнять</w:t>
            </w:r>
            <w:r w:rsidR="009B3B90">
              <w:rPr>
                <w:rStyle w:val="24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Theme="minorHAnsi"/>
                <w:sz w:val="18"/>
                <w:szCs w:val="18"/>
              </w:rPr>
              <w:t>полевые</w:t>
            </w:r>
            <w:r w:rsidR="009B3B90">
              <w:rPr>
                <w:rStyle w:val="24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Theme="minorHAnsi"/>
                <w:sz w:val="18"/>
                <w:szCs w:val="18"/>
              </w:rPr>
              <w:t>геодезические</w:t>
            </w:r>
            <w:r w:rsidR="009B3B90">
              <w:rPr>
                <w:rStyle w:val="24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Theme="minorHAnsi"/>
                <w:sz w:val="18"/>
                <w:szCs w:val="18"/>
              </w:rPr>
              <w:t>работы</w:t>
            </w:r>
            <w:r w:rsidR="009B3B90">
              <w:rPr>
                <w:rStyle w:val="24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Theme="minorHAnsi"/>
                <w:sz w:val="18"/>
                <w:szCs w:val="18"/>
              </w:rPr>
              <w:t>на</w:t>
            </w:r>
            <w:r w:rsidR="009B3B90">
              <w:rPr>
                <w:rStyle w:val="24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Theme="minorHAnsi"/>
                <w:sz w:val="18"/>
                <w:szCs w:val="18"/>
              </w:rPr>
              <w:t>производственном</w:t>
            </w:r>
            <w:r w:rsidR="009B3B90">
              <w:rPr>
                <w:rStyle w:val="24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Theme="minorHAnsi"/>
                <w:sz w:val="18"/>
                <w:szCs w:val="18"/>
              </w:rPr>
              <w:t>участке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-9</w:t>
            </w:r>
          </w:p>
          <w:p w:rsidR="008A5FCC" w:rsidRDefault="008A5FC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A5FCC" w:rsidTr="00C914AF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брабатыв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результаты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олевы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змерений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4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Составля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оформля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ланово-картографические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материалы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роводи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геодезические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работы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съемке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больши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территорий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одготавлив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материалы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4"/>
                <w:rFonts w:eastAsia="Arial Unicode MS"/>
                <w:sz w:val="18"/>
                <w:szCs w:val="18"/>
              </w:rPr>
              <w:t>аэро</w:t>
            </w:r>
            <w:proofErr w:type="spellEnd"/>
            <w:r>
              <w:rPr>
                <w:rStyle w:val="24"/>
                <w:rFonts w:eastAsia="Arial Unicode MS"/>
                <w:sz w:val="18"/>
                <w:szCs w:val="18"/>
              </w:rPr>
              <w:t>-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космически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съемок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дл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спользовани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оведени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зыскательски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емлеустроительны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работ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C914AF" w:rsidTr="004A4912">
        <w:trPr>
          <w:trHeight w:val="380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AF" w:rsidRDefault="00C914AF" w:rsidP="008A6930">
            <w:pPr>
              <w:jc w:val="center"/>
              <w:rPr>
                <w:rFonts w:eastAsia="Calibri"/>
                <w:i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2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ектирование,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стройство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рриторий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зличного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</w:tr>
      <w:tr w:rsidR="008A5FCC" w:rsidTr="00C914AF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одготавлив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материалы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очвенных,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геоботанических,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гидрологически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други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зысканий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дл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емлеустроительного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оектировани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кадастровой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оценк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емель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CC" w:rsidRDefault="008A5F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5FCC" w:rsidRDefault="008A5FCC">
            <w:pPr>
              <w:rPr>
                <w:rFonts w:ascii="Times New Roman" w:hAnsi="Times New Roman"/>
              </w:rPr>
            </w:pPr>
          </w:p>
          <w:p w:rsidR="008A5FCC" w:rsidRDefault="008A5FCC">
            <w:pPr>
              <w:rPr>
                <w:rFonts w:ascii="Times New Roman" w:hAnsi="Times New Roman"/>
              </w:rPr>
            </w:pPr>
          </w:p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-9</w:t>
            </w:r>
          </w:p>
          <w:p w:rsidR="008A5FCC" w:rsidRDefault="008A5F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FCC" w:rsidTr="00C914AF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Разрабатыв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оекты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образовани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новы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упорядочени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существующи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емлевладений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емлепользований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Составля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оекты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внутрихозяйственного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емлеустройства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Анализиров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рабочие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оекты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о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спользованию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охране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емель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eastAsia="Calibri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существля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еренесение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оектов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емлеустройства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в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натуру,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дл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организаци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устройства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территорий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различного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назначения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eastAsia="Calibri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ланиров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организовыв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емлеустроительные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работы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на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оизводственном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участке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914AF" w:rsidTr="004A4912">
        <w:trPr>
          <w:trHeight w:val="381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AF" w:rsidRDefault="00C914AF" w:rsidP="008A6930">
            <w:pPr>
              <w:ind w:right="113"/>
              <w:contextualSpacing/>
              <w:jc w:val="center"/>
              <w:rPr>
                <w:rFonts w:eastAsia="Calibri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3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авовое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егулирование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тношений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ведени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емлеустройства</w:t>
            </w:r>
          </w:p>
        </w:tc>
      </w:tr>
      <w:tr w:rsidR="008A5FCC" w:rsidTr="00C914AF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ормлять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ы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аво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емлей,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водить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егистрацию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CC" w:rsidRDefault="008A5FC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A5FCC" w:rsidRDefault="008A5FCC">
            <w:pPr>
              <w:rPr>
                <w:rFonts w:ascii="Times New Roman" w:hAnsi="Times New Roman"/>
              </w:rPr>
            </w:pPr>
          </w:p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-9</w:t>
            </w:r>
          </w:p>
          <w:p w:rsidR="008A5FCC" w:rsidRDefault="008A5F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FCC" w:rsidTr="00C914AF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ршать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делк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емлей,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зрешать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емельные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поры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авливать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лату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емлю,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ренду,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лог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5FCC" w:rsidTr="00C914AF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одить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егулированию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авового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ежима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емель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ельскохозяйственного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есельскохозяйственного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значения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914AF" w:rsidTr="004A4912">
        <w:trPr>
          <w:trHeight w:val="420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AF" w:rsidRDefault="00C914AF" w:rsidP="008A6930">
            <w:pPr>
              <w:ind w:left="2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4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уществление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нтроля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спользования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храны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емельных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есурсов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ружающей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реды</w:t>
            </w:r>
          </w:p>
        </w:tc>
      </w:tr>
      <w:tr w:rsidR="008A5FCC" w:rsidTr="00C914AF">
        <w:trPr>
          <w:trHeight w:val="3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одить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верк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бследования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целях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беспечения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блюдения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ребований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конодательства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едерации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-9</w:t>
            </w:r>
          </w:p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FCC" w:rsidTr="00C914AF">
        <w:trPr>
          <w:trHeight w:val="3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одить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личественный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чественный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ет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емель,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нимать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х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нвентаризаци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ниторинге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нтроль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спользования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храны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емельных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есурсов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К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атывать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родоохранные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ероприятия,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нтролировать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х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ыполнение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CC" w:rsidRDefault="008A5FC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A5FCC" w:rsidTr="00C914AF">
        <w:trPr>
          <w:trHeight w:val="367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мпетенции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оним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сущнос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социальную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начимос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своей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будущей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офессии,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оявля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к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ней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устойчивый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нтерес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2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рганизовыв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собственную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деятельность,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выбир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типовые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методы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способы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выполнени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офессиональны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адач,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оценив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эффективнос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качество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3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Приним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решени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в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стандартны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нестандартны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ситуация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нест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а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ни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ответственность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4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существля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оиск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спользование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нформации,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необходимой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дл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эффективного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выполнени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офессиональны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адач,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офессионального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личностного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развития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5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Использов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нформационно-коммуникационные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технологи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в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о</w:t>
            </w:r>
            <w:r>
              <w:rPr>
                <w:rStyle w:val="24"/>
                <w:rFonts w:eastAsia="Arial Unicode MS"/>
                <w:sz w:val="18"/>
                <w:szCs w:val="18"/>
              </w:rPr>
              <w:softHyphen/>
              <w:t>фессиональной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деятельности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6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Работ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в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коллективе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в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команде,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эффективно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общатьс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с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коллегами,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руководством,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отребителями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7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Бр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на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себ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ответственнос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а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работу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членов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команды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(подчиненных),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результат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выполнени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аданий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8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Самостоятельно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определя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адач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офессионального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и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личностного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развития,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заниматьс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самообразованием,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осознанно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ланировать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овышение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квалификации.</w:t>
            </w:r>
          </w:p>
        </w:tc>
      </w:tr>
      <w:tr w:rsidR="008A5FCC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К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9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CC" w:rsidRDefault="008A5F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Ориентироваться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в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условиях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частой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смены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технологий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в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профессиональной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деятельности.</w:t>
            </w:r>
          </w:p>
        </w:tc>
      </w:tr>
      <w:tr w:rsidR="00C914AF" w:rsidTr="00C914AF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AF" w:rsidRDefault="00C914AF" w:rsidP="00C914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r w:rsidR="009B3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рудоемкость</w:t>
            </w:r>
          </w:p>
          <w:p w:rsidR="00C914AF" w:rsidRDefault="00C914AF" w:rsidP="00C914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часы/недели)</w:t>
            </w:r>
          </w:p>
          <w:p w:rsidR="00C914AF" w:rsidRDefault="00C914AF">
            <w:pPr>
              <w:spacing w:line="260" w:lineRule="exact"/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AF" w:rsidRDefault="00C914AF" w:rsidP="00C914AF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  <w:p w:rsidR="00C914AF" w:rsidRDefault="00C914AF" w:rsidP="00C914AF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  <w:p w:rsidR="00C914AF" w:rsidRDefault="00C914AF" w:rsidP="00C914AF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144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часа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/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4</w:t>
            </w:r>
            <w:r w:rsidR="009B3B90">
              <w:rPr>
                <w:rStyle w:val="24"/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Style w:val="24"/>
                <w:rFonts w:eastAsia="Arial Unicode MS"/>
                <w:sz w:val="18"/>
                <w:szCs w:val="18"/>
              </w:rPr>
              <w:t>недели</w:t>
            </w:r>
          </w:p>
          <w:p w:rsidR="00C914AF" w:rsidRDefault="00C914AF" w:rsidP="00C914AF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</w:tc>
      </w:tr>
    </w:tbl>
    <w:p w:rsidR="008A5FCC" w:rsidRDefault="008A5FCC" w:rsidP="008A5FCC">
      <w:pPr>
        <w:pStyle w:val="22"/>
        <w:tabs>
          <w:tab w:val="left" w:pos="2835"/>
          <w:tab w:val="left" w:leader="underscore" w:pos="6311"/>
          <w:tab w:val="left" w:leader="underscore" w:pos="8493"/>
        </w:tabs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</w:tblGrid>
      <w:tr w:rsidR="008A5FCC" w:rsidTr="008A5FCC">
        <w:tc>
          <w:tcPr>
            <w:tcW w:w="3230" w:type="dxa"/>
          </w:tcPr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</w:t>
            </w:r>
            <w:r w:rsidR="009B3B90">
              <w:rPr>
                <w:sz w:val="22"/>
                <w:szCs w:val="22"/>
              </w:rPr>
              <w:t xml:space="preserve">                                                   </w:t>
            </w:r>
            <w:r>
              <w:rPr>
                <w:sz w:val="22"/>
                <w:szCs w:val="22"/>
              </w:rPr>
              <w:t>подпись</w:t>
            </w:r>
            <w:r w:rsidR="00B83825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1638300" y="48577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37870" cy="658495"/>
                  <wp:effectExtent l="0" t="0" r="5080" b="825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C6879" w:rsidRDefault="007C6879" w:rsidP="00B2738F">
      <w:pPr>
        <w:pStyle w:val="22"/>
      </w:pPr>
    </w:p>
    <w:p w:rsidR="007C6879" w:rsidRDefault="007C6879" w:rsidP="00B2738F">
      <w:pPr>
        <w:pStyle w:val="2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Pr="000F4146" w:rsidRDefault="00B80904" w:rsidP="005C7D3E">
      <w:pPr>
        <w:pStyle w:val="ac"/>
        <w:jc w:val="center"/>
        <w:rPr>
          <w:rFonts w:ascii="Times New Roman" w:hAnsi="Times New Roman"/>
          <w:b/>
          <w:color w:val="FF0000"/>
        </w:rPr>
      </w:pPr>
      <w:hyperlink r:id="rId13" w:history="1">
        <w:r w:rsidR="000F4146" w:rsidRPr="000F4146">
          <w:rPr>
            <w:rStyle w:val="a7"/>
            <w:rFonts w:ascii="Times New Roman" w:hAnsi="Times New Roman"/>
            <w:b/>
            <w:color w:val="FF0000"/>
          </w:rPr>
          <w:t>https://cloud.mail.ru/public/uGfo/TnzNQjUD8</w:t>
        </w:r>
      </w:hyperlink>
      <w:r w:rsidR="009B3B90">
        <w:rPr>
          <w:rFonts w:ascii="Times New Roman" w:hAnsi="Times New Roman"/>
          <w:b/>
          <w:color w:val="FF0000"/>
        </w:rPr>
        <w:t xml:space="preserve"> </w:t>
      </w:r>
    </w:p>
    <w:p w:rsidR="00776F52" w:rsidRDefault="009B3B90" w:rsidP="005C7D3E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8D5DB2" w:rsidRDefault="008D5DB2" w:rsidP="005C7D3E">
      <w:pPr>
        <w:pStyle w:val="ac"/>
        <w:jc w:val="center"/>
        <w:rPr>
          <w:rFonts w:ascii="Times New Roman" w:hAnsi="Times New Roman"/>
        </w:rPr>
      </w:pPr>
    </w:p>
    <w:p w:rsidR="008D5DB2" w:rsidRDefault="008D5DB2" w:rsidP="005C7D3E">
      <w:pPr>
        <w:pStyle w:val="ac"/>
        <w:jc w:val="center"/>
        <w:rPr>
          <w:rFonts w:ascii="Times New Roman" w:hAnsi="Times New Roman"/>
        </w:rPr>
      </w:pPr>
    </w:p>
    <w:p w:rsidR="008D5DB2" w:rsidRDefault="008D5DB2" w:rsidP="005C7D3E">
      <w:pPr>
        <w:pStyle w:val="ac"/>
        <w:jc w:val="center"/>
        <w:rPr>
          <w:rFonts w:ascii="Times New Roman" w:hAnsi="Times New Roman"/>
        </w:rPr>
      </w:pPr>
    </w:p>
    <w:p w:rsidR="008D5DB2" w:rsidRDefault="008D5DB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A23194" w:rsidRDefault="00A23194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02399B" w:rsidRDefault="0002399B" w:rsidP="007F3431">
      <w:pPr>
        <w:pStyle w:val="ac"/>
        <w:rPr>
          <w:rFonts w:ascii="Times New Roman" w:hAnsi="Times New Roman"/>
        </w:rPr>
      </w:pPr>
    </w:p>
    <w:p w:rsidR="0002399B" w:rsidRPr="0002399B" w:rsidRDefault="0002399B" w:rsidP="0002399B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АТТЕСТАЦИОННЫ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ЛИСТ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ИЗВОДСТВЕННО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АКТИКЕ</w:t>
      </w:r>
    </w:p>
    <w:p w:rsidR="0002399B" w:rsidRPr="0002399B" w:rsidRDefault="0002399B" w:rsidP="0002399B">
      <w:pPr>
        <w:spacing w:line="360" w:lineRule="auto"/>
        <w:jc w:val="center"/>
        <w:rPr>
          <w:rFonts w:ascii="Times New Roman" w:hAnsi="Times New Roman" w:cs="Times New Roman"/>
        </w:rPr>
      </w:pPr>
      <w:r w:rsidRPr="0002399B">
        <w:rPr>
          <w:rFonts w:ascii="Times New Roman" w:hAnsi="Times New Roman" w:cs="Times New Roman"/>
        </w:rPr>
        <w:t>по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еддипломной</w:t>
      </w:r>
      <w:r w:rsidRPr="0002399B">
        <w:rPr>
          <w:rFonts w:ascii="Times New Roman" w:hAnsi="Times New Roman" w:cs="Times New Roman"/>
        </w:rPr>
        <w:t>)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в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форме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подготовки</w:t>
      </w:r>
    </w:p>
    <w:p w:rsidR="0002399B" w:rsidRPr="0002399B" w:rsidRDefault="0002399B" w:rsidP="0002399B">
      <w:pPr>
        <w:widowControl/>
        <w:spacing w:line="360" w:lineRule="auto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02399B" w:rsidRPr="0002399B" w:rsidRDefault="0002399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bCs/>
          <w:color w:val="auto"/>
          <w:lang w:eastAsia="en-US" w:bidi="ar-SA"/>
        </w:rPr>
        <w:t>Обучающийся: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етров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Олег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Иванович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шел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изводственную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актику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(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реддипломной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форме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актическо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дготовк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казал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следующи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уровень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сформированност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ых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общих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компетенций:</w:t>
      </w:r>
    </w:p>
    <w:p w:rsidR="0002399B" w:rsidRPr="0002399B" w:rsidRDefault="0002399B" w:rsidP="0002399B">
      <w:pPr>
        <w:jc w:val="both"/>
        <w:rPr>
          <w:rFonts w:ascii="Times New Roman" w:hAnsi="Times New Roman" w:cs="Times New Roman"/>
        </w:rPr>
      </w:pPr>
    </w:p>
    <w:tbl>
      <w:tblPr>
        <w:tblStyle w:val="15"/>
        <w:tblW w:w="93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1"/>
        <w:gridCol w:w="13"/>
        <w:gridCol w:w="1661"/>
        <w:gridCol w:w="4621"/>
        <w:gridCol w:w="116"/>
        <w:gridCol w:w="1854"/>
        <w:gridCol w:w="17"/>
      </w:tblGrid>
      <w:tr w:rsidR="0002399B" w:rsidRPr="0002399B" w:rsidTr="009B3B90">
        <w:trPr>
          <w:trHeight w:val="885"/>
        </w:trPr>
        <w:tc>
          <w:tcPr>
            <w:tcW w:w="1104" w:type="dxa"/>
            <w:gridSpan w:val="2"/>
            <w:vAlign w:val="center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№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К,</w:t>
            </w:r>
          </w:p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6398" w:type="dxa"/>
            <w:gridSpan w:val="3"/>
            <w:vAlign w:val="center"/>
          </w:tcPr>
          <w:p w:rsidR="0002399B" w:rsidRPr="0002399B" w:rsidRDefault="0002399B" w:rsidP="0002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рофессиональна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омпетенц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(ПК)</w:t>
            </w:r>
          </w:p>
          <w:p w:rsidR="0002399B" w:rsidRPr="0002399B" w:rsidRDefault="0002399B" w:rsidP="0002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бщи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омпетенци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(ОК)</w:t>
            </w:r>
          </w:p>
        </w:tc>
        <w:tc>
          <w:tcPr>
            <w:tcW w:w="1866" w:type="dxa"/>
            <w:gridSpan w:val="2"/>
            <w:vAlign w:val="center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Уровен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формированност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К</w:t>
            </w:r>
          </w:p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(2,3,4,5)</w:t>
            </w:r>
          </w:p>
        </w:tc>
      </w:tr>
      <w:tr w:rsidR="0002399B" w:rsidRPr="0002399B" w:rsidTr="009B3B90">
        <w:trPr>
          <w:trHeight w:val="555"/>
        </w:trPr>
        <w:tc>
          <w:tcPr>
            <w:tcW w:w="9368" w:type="dxa"/>
            <w:gridSpan w:val="7"/>
          </w:tcPr>
          <w:p w:rsidR="0002399B" w:rsidRPr="0002399B" w:rsidRDefault="0002399B" w:rsidP="0002399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М.01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ведени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ектно-изыскательски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абот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дл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целе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леустройства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адастра</w:t>
            </w:r>
          </w:p>
        </w:tc>
      </w:tr>
      <w:tr w:rsidR="0002399B" w:rsidRPr="0002399B" w:rsidTr="009B3B90">
        <w:trPr>
          <w:trHeight w:val="249"/>
        </w:trPr>
        <w:tc>
          <w:tcPr>
            <w:tcW w:w="1104" w:type="dxa"/>
            <w:gridSpan w:val="2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398" w:type="dxa"/>
            <w:gridSpan w:val="3"/>
          </w:tcPr>
          <w:p w:rsidR="0002399B" w:rsidRPr="0002399B" w:rsidRDefault="0002399B" w:rsidP="009B3B90">
            <w:pPr>
              <w:ind w:left="170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eastAsia="Calibri" w:hAnsi="Times New Roman" w:cs="Times New Roman"/>
              </w:rPr>
              <w:t>Выполнять</w:t>
            </w:r>
            <w:r w:rsidR="009B3B90">
              <w:rPr>
                <w:rFonts w:ascii="Times New Roman" w:eastAsia="Calibri" w:hAnsi="Times New Roman" w:cs="Times New Roman"/>
              </w:rPr>
              <w:t xml:space="preserve"> </w:t>
            </w:r>
            <w:r w:rsidRPr="0002399B">
              <w:rPr>
                <w:rFonts w:ascii="Times New Roman" w:eastAsia="Calibri" w:hAnsi="Times New Roman" w:cs="Times New Roman"/>
              </w:rPr>
              <w:t>полевые</w:t>
            </w:r>
            <w:r w:rsidR="009B3B90">
              <w:rPr>
                <w:rFonts w:ascii="Times New Roman" w:eastAsia="Calibri" w:hAnsi="Times New Roman" w:cs="Times New Roman"/>
              </w:rPr>
              <w:t xml:space="preserve"> </w:t>
            </w:r>
            <w:r w:rsidRPr="0002399B">
              <w:rPr>
                <w:rFonts w:ascii="Times New Roman" w:eastAsia="Calibri" w:hAnsi="Times New Roman" w:cs="Times New Roman"/>
              </w:rPr>
              <w:t>геодезические</w:t>
            </w:r>
            <w:r w:rsidR="009B3B90">
              <w:rPr>
                <w:rFonts w:ascii="Times New Roman" w:eastAsia="Calibri" w:hAnsi="Times New Roman" w:cs="Times New Roman"/>
              </w:rPr>
              <w:t xml:space="preserve"> </w:t>
            </w:r>
            <w:r w:rsidRPr="0002399B">
              <w:rPr>
                <w:rFonts w:ascii="Times New Roman" w:eastAsia="Calibri" w:hAnsi="Times New Roman" w:cs="Times New Roman"/>
              </w:rPr>
              <w:t>работы</w:t>
            </w:r>
            <w:r w:rsidR="009B3B90">
              <w:rPr>
                <w:rFonts w:ascii="Times New Roman" w:eastAsia="Calibri" w:hAnsi="Times New Roman" w:cs="Times New Roman"/>
              </w:rPr>
              <w:t xml:space="preserve"> </w:t>
            </w:r>
            <w:r w:rsidRPr="0002399B">
              <w:rPr>
                <w:rFonts w:ascii="Times New Roman" w:eastAsia="Calibri" w:hAnsi="Times New Roman" w:cs="Times New Roman"/>
              </w:rPr>
              <w:t>на</w:t>
            </w:r>
            <w:r w:rsidR="009B3B90">
              <w:rPr>
                <w:rFonts w:ascii="Times New Roman" w:eastAsia="Calibri" w:hAnsi="Times New Roman" w:cs="Times New Roman"/>
              </w:rPr>
              <w:t xml:space="preserve"> </w:t>
            </w:r>
            <w:r w:rsidRPr="0002399B">
              <w:rPr>
                <w:rFonts w:ascii="Times New Roman" w:eastAsia="Calibri" w:hAnsi="Times New Roman" w:cs="Times New Roman"/>
              </w:rPr>
              <w:t>производственном</w:t>
            </w:r>
            <w:r w:rsidR="009B3B90">
              <w:rPr>
                <w:rFonts w:ascii="Times New Roman" w:eastAsia="Calibri" w:hAnsi="Times New Roman" w:cs="Times New Roman"/>
              </w:rPr>
              <w:t xml:space="preserve"> </w:t>
            </w:r>
            <w:r w:rsidRPr="0002399B">
              <w:rPr>
                <w:rFonts w:ascii="Times New Roman" w:eastAsia="Calibri" w:hAnsi="Times New Roman" w:cs="Times New Roman"/>
              </w:rPr>
              <w:t>участке.</w:t>
            </w:r>
          </w:p>
        </w:tc>
        <w:tc>
          <w:tcPr>
            <w:tcW w:w="1866" w:type="dxa"/>
            <w:gridSpan w:val="2"/>
            <w:vAlign w:val="center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02399B" w:rsidRPr="0002399B" w:rsidTr="009B3B90">
        <w:trPr>
          <w:trHeight w:val="225"/>
        </w:trPr>
        <w:tc>
          <w:tcPr>
            <w:tcW w:w="1104" w:type="dxa"/>
            <w:gridSpan w:val="2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398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брабатыв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езультаты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олевы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змерений.</w:t>
            </w:r>
          </w:p>
        </w:tc>
        <w:tc>
          <w:tcPr>
            <w:tcW w:w="1866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02399B" w:rsidRPr="0002399B" w:rsidTr="009B3B90">
        <w:trPr>
          <w:trHeight w:val="373"/>
        </w:trPr>
        <w:tc>
          <w:tcPr>
            <w:tcW w:w="1104" w:type="dxa"/>
            <w:gridSpan w:val="2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398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Составля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формля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ланово-картографически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материалы.</w:t>
            </w:r>
          </w:p>
        </w:tc>
        <w:tc>
          <w:tcPr>
            <w:tcW w:w="1866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99B" w:rsidRPr="0002399B" w:rsidTr="009B3B90">
        <w:trPr>
          <w:trHeight w:val="395"/>
        </w:trPr>
        <w:tc>
          <w:tcPr>
            <w:tcW w:w="1104" w:type="dxa"/>
            <w:gridSpan w:val="2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398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роводи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геодезически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аботы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ъемк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больши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территорий.</w:t>
            </w:r>
          </w:p>
        </w:tc>
        <w:tc>
          <w:tcPr>
            <w:tcW w:w="1866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99B" w:rsidRPr="0002399B" w:rsidTr="009B3B90">
        <w:trPr>
          <w:trHeight w:val="273"/>
        </w:trPr>
        <w:tc>
          <w:tcPr>
            <w:tcW w:w="1104" w:type="dxa"/>
            <w:gridSpan w:val="2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398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одготавлив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материалы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99B">
              <w:rPr>
                <w:rFonts w:ascii="Times New Roman" w:hAnsi="Times New Roman" w:cs="Times New Roman"/>
              </w:rPr>
              <w:t>аэро</w:t>
            </w:r>
            <w:proofErr w:type="spellEnd"/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-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осмически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ъемо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дл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спользован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ведени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зыскательски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леустроительны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абот.</w:t>
            </w:r>
          </w:p>
        </w:tc>
        <w:tc>
          <w:tcPr>
            <w:tcW w:w="1866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99B" w:rsidRPr="0002399B" w:rsidTr="009B3B90">
        <w:trPr>
          <w:trHeight w:val="346"/>
        </w:trPr>
        <w:tc>
          <w:tcPr>
            <w:tcW w:w="9368" w:type="dxa"/>
            <w:gridSpan w:val="7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</w:rPr>
              <w:t>ПМ.02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ектирование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рганизац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устройств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территори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азличног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назначения</w:t>
            </w:r>
          </w:p>
        </w:tc>
      </w:tr>
      <w:tr w:rsidR="0002399B" w:rsidRPr="0002399B" w:rsidTr="009B3B90">
        <w:trPr>
          <w:trHeight w:val="170"/>
        </w:trPr>
        <w:tc>
          <w:tcPr>
            <w:tcW w:w="1104" w:type="dxa"/>
            <w:gridSpan w:val="2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398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одготавлив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материалы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очвенных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геоботанических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гидрологически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други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зыскани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дл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леустроительног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ектирован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адастрово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ценк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ель.</w:t>
            </w:r>
          </w:p>
        </w:tc>
        <w:tc>
          <w:tcPr>
            <w:tcW w:w="1866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399B" w:rsidRPr="0002399B" w:rsidTr="009B3B90">
        <w:trPr>
          <w:trHeight w:val="498"/>
        </w:trPr>
        <w:tc>
          <w:tcPr>
            <w:tcW w:w="1104" w:type="dxa"/>
            <w:gridSpan w:val="2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398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Разрабатыв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екты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бразован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новы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упорядочен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уществующи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левладени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лепользований.</w:t>
            </w:r>
          </w:p>
        </w:tc>
        <w:tc>
          <w:tcPr>
            <w:tcW w:w="1866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99B" w:rsidRPr="0002399B" w:rsidTr="009B3B90">
        <w:trPr>
          <w:trHeight w:val="412"/>
        </w:trPr>
        <w:tc>
          <w:tcPr>
            <w:tcW w:w="1104" w:type="dxa"/>
            <w:gridSpan w:val="2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398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Составля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екты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внутрихозяйственног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леустройства.</w:t>
            </w:r>
          </w:p>
        </w:tc>
        <w:tc>
          <w:tcPr>
            <w:tcW w:w="1866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99B" w:rsidRPr="0002399B" w:rsidTr="009B3B90">
        <w:trPr>
          <w:trHeight w:val="278"/>
        </w:trPr>
        <w:tc>
          <w:tcPr>
            <w:tcW w:w="1104" w:type="dxa"/>
            <w:gridSpan w:val="2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398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Анализиров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абочи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екты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спользованию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хран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ель.</w:t>
            </w:r>
          </w:p>
        </w:tc>
        <w:tc>
          <w:tcPr>
            <w:tcW w:w="1866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399B" w:rsidRPr="0002399B" w:rsidTr="009B3B90">
        <w:trPr>
          <w:trHeight w:val="269"/>
        </w:trPr>
        <w:tc>
          <w:tcPr>
            <w:tcW w:w="1104" w:type="dxa"/>
            <w:gridSpan w:val="2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398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существля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еренесени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ектов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леустройства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в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натуру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дл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рганизаци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устройства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территори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азличног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назначения.</w:t>
            </w:r>
          </w:p>
        </w:tc>
        <w:tc>
          <w:tcPr>
            <w:tcW w:w="1866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399B" w:rsidRPr="0002399B" w:rsidTr="009B3B90">
        <w:trPr>
          <w:trHeight w:val="251"/>
        </w:trPr>
        <w:tc>
          <w:tcPr>
            <w:tcW w:w="1104" w:type="dxa"/>
            <w:gridSpan w:val="2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398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ланиров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рганизовыв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леустроительны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аботы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на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изводственном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участке.</w:t>
            </w:r>
          </w:p>
        </w:tc>
        <w:tc>
          <w:tcPr>
            <w:tcW w:w="1866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399B" w:rsidRPr="0002399B" w:rsidTr="009B3B90">
        <w:trPr>
          <w:trHeight w:val="183"/>
        </w:trPr>
        <w:tc>
          <w:tcPr>
            <w:tcW w:w="9368" w:type="dxa"/>
            <w:gridSpan w:val="7"/>
          </w:tcPr>
          <w:p w:rsidR="0002399B" w:rsidRPr="0002399B" w:rsidRDefault="0002399B" w:rsidP="0002399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М.03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авово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егулировани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тношени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ведени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леустройства</w:t>
            </w:r>
          </w:p>
        </w:tc>
      </w:tr>
      <w:tr w:rsidR="0002399B" w:rsidRPr="0002399B" w:rsidTr="009B3B90">
        <w:trPr>
          <w:trHeight w:val="318"/>
        </w:trPr>
        <w:tc>
          <w:tcPr>
            <w:tcW w:w="1104" w:type="dxa"/>
            <w:gridSpan w:val="2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398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формля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документы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на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ав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ользован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лей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води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егистрацию.</w:t>
            </w:r>
          </w:p>
        </w:tc>
        <w:tc>
          <w:tcPr>
            <w:tcW w:w="1866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99B" w:rsidRPr="0002399B" w:rsidTr="009B3B90">
        <w:trPr>
          <w:trHeight w:val="337"/>
        </w:trPr>
        <w:tc>
          <w:tcPr>
            <w:tcW w:w="1104" w:type="dxa"/>
            <w:gridSpan w:val="2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398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Соверш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делк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лей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азреш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ельны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поры.</w:t>
            </w:r>
          </w:p>
        </w:tc>
        <w:tc>
          <w:tcPr>
            <w:tcW w:w="1866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99B" w:rsidRPr="0002399B" w:rsidTr="009B3B90">
        <w:trPr>
          <w:trHeight w:val="475"/>
        </w:trPr>
        <w:tc>
          <w:tcPr>
            <w:tcW w:w="1104" w:type="dxa"/>
            <w:gridSpan w:val="2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398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Устанавлив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лату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а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лю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аренду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ельны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налог.</w:t>
            </w:r>
          </w:p>
        </w:tc>
        <w:tc>
          <w:tcPr>
            <w:tcW w:w="1866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99B" w:rsidRPr="0002399B" w:rsidTr="009B3B90">
        <w:trPr>
          <w:trHeight w:val="347"/>
        </w:trPr>
        <w:tc>
          <w:tcPr>
            <w:tcW w:w="1104" w:type="dxa"/>
            <w:gridSpan w:val="2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398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роводи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мероприят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егулированию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авовог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ежима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ел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ельскохозяйственног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несельскохозяйственног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назначения.</w:t>
            </w:r>
          </w:p>
        </w:tc>
        <w:tc>
          <w:tcPr>
            <w:tcW w:w="1866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399B" w:rsidRPr="0002399B" w:rsidTr="009B3B90">
        <w:trPr>
          <w:gridAfter w:val="1"/>
          <w:wAfter w:w="17" w:type="dxa"/>
          <w:trHeight w:val="291"/>
        </w:trPr>
        <w:tc>
          <w:tcPr>
            <w:tcW w:w="9356" w:type="dxa"/>
            <w:gridSpan w:val="6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М.04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существлени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онтрол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спользован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храны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ельны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есурсов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lastRenderedPageBreak/>
              <w:t>окружающе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реды</w:t>
            </w:r>
          </w:p>
        </w:tc>
      </w:tr>
      <w:tr w:rsidR="0002399B" w:rsidRPr="0002399B" w:rsidTr="009B3B90">
        <w:trPr>
          <w:gridAfter w:val="1"/>
          <w:wAfter w:w="17" w:type="dxa"/>
          <w:trHeight w:val="401"/>
        </w:trPr>
        <w:tc>
          <w:tcPr>
            <w:tcW w:w="109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lastRenderedPageBreak/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295" w:type="dxa"/>
            <w:gridSpan w:val="3"/>
            <w:vAlign w:val="center"/>
          </w:tcPr>
          <w:p w:rsidR="0002399B" w:rsidRPr="0002399B" w:rsidRDefault="0002399B" w:rsidP="0002399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роводи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верк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бследован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в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целя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беспечен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облюден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требовани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аконодательства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оссийско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Федерации.</w:t>
            </w:r>
          </w:p>
        </w:tc>
        <w:tc>
          <w:tcPr>
            <w:tcW w:w="1970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99B" w:rsidRPr="0002399B" w:rsidTr="009B3B90">
        <w:trPr>
          <w:gridAfter w:val="1"/>
          <w:wAfter w:w="17" w:type="dxa"/>
          <w:trHeight w:val="401"/>
        </w:trPr>
        <w:tc>
          <w:tcPr>
            <w:tcW w:w="109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295" w:type="dxa"/>
            <w:gridSpan w:val="3"/>
            <w:vAlign w:val="center"/>
          </w:tcPr>
          <w:p w:rsidR="0002399B" w:rsidRPr="0002399B" w:rsidRDefault="0002399B" w:rsidP="0002399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роводи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оличественны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ачественны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учет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ель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иним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участи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в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нвентаризаци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мониторинге.</w:t>
            </w:r>
          </w:p>
        </w:tc>
        <w:tc>
          <w:tcPr>
            <w:tcW w:w="1970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99B" w:rsidRPr="0002399B" w:rsidTr="009B3B90">
        <w:trPr>
          <w:gridAfter w:val="1"/>
          <w:wAfter w:w="17" w:type="dxa"/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6295" w:type="dxa"/>
            <w:gridSpan w:val="3"/>
            <w:vAlign w:val="center"/>
          </w:tcPr>
          <w:p w:rsidR="0002399B" w:rsidRPr="0002399B" w:rsidRDefault="0002399B" w:rsidP="0002399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существля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онтрол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спользован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храны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емельны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есурсов.</w:t>
            </w:r>
          </w:p>
        </w:tc>
        <w:tc>
          <w:tcPr>
            <w:tcW w:w="1970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399B" w:rsidRPr="0002399B" w:rsidTr="009B3B90">
        <w:trPr>
          <w:gridAfter w:val="1"/>
          <w:wAfter w:w="17" w:type="dxa"/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6295" w:type="dxa"/>
            <w:gridSpan w:val="3"/>
            <w:vAlign w:val="center"/>
          </w:tcPr>
          <w:p w:rsidR="0002399B" w:rsidRPr="0002399B" w:rsidRDefault="0002399B" w:rsidP="0002399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Разрабатыв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иродоохранны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мероприятия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онтролиров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выполнение.</w:t>
            </w:r>
          </w:p>
        </w:tc>
        <w:tc>
          <w:tcPr>
            <w:tcW w:w="1970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399B" w:rsidRPr="0002399B" w:rsidTr="009B3B90">
        <w:trPr>
          <w:gridAfter w:val="1"/>
          <w:wAfter w:w="17" w:type="dxa"/>
          <w:trHeight w:val="443"/>
        </w:trPr>
        <w:tc>
          <w:tcPr>
            <w:tcW w:w="9356" w:type="dxa"/>
            <w:gridSpan w:val="6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бщи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омпетенции</w:t>
            </w:r>
          </w:p>
        </w:tc>
      </w:tr>
      <w:tr w:rsidR="0002399B" w:rsidRPr="0002399B" w:rsidTr="009B3B90">
        <w:trPr>
          <w:gridAfter w:val="1"/>
          <w:wAfter w:w="17" w:type="dxa"/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5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оним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ущнос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оциальную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начимос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вое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будуще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фессии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явля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не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устойчивы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нтерес.</w:t>
            </w:r>
          </w:p>
        </w:tc>
        <w:tc>
          <w:tcPr>
            <w:tcW w:w="1970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399B" w:rsidRPr="0002399B" w:rsidTr="009B3B90">
        <w:trPr>
          <w:gridAfter w:val="1"/>
          <w:wAfter w:w="17" w:type="dxa"/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5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рганизовыв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обственную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деятельность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выбир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типовы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методы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пособы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выполнен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фессиональны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адач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ценив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эффективнос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ачество.</w:t>
            </w:r>
          </w:p>
        </w:tc>
        <w:tc>
          <w:tcPr>
            <w:tcW w:w="1970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99B" w:rsidRPr="0002399B" w:rsidTr="009B3B90">
        <w:trPr>
          <w:gridAfter w:val="1"/>
          <w:wAfter w:w="17" w:type="dxa"/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5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Приним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ешен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в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тандартны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нестандартны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итуация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нест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а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ни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тветственность.</w:t>
            </w:r>
          </w:p>
        </w:tc>
        <w:tc>
          <w:tcPr>
            <w:tcW w:w="1970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99B" w:rsidRPr="0002399B" w:rsidTr="009B3B90">
        <w:trPr>
          <w:gridAfter w:val="1"/>
          <w:wAfter w:w="17" w:type="dxa"/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5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существля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оис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спользовани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нформации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необходимо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дл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эффективног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выполнен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фессиональны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адач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фессиональног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личностног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азвития.</w:t>
            </w:r>
          </w:p>
        </w:tc>
        <w:tc>
          <w:tcPr>
            <w:tcW w:w="1970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99B" w:rsidRPr="0002399B" w:rsidTr="009B3B90">
        <w:trPr>
          <w:gridAfter w:val="1"/>
          <w:wAfter w:w="17" w:type="dxa"/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5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Использов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нформационно-коммуникационны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технологи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в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</w:t>
            </w:r>
            <w:r w:rsidRPr="0002399B">
              <w:rPr>
                <w:rFonts w:ascii="Times New Roman" w:hAnsi="Times New Roman" w:cs="Times New Roman"/>
              </w:rPr>
              <w:softHyphen/>
              <w:t>фессионально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1970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399B" w:rsidRPr="0002399B" w:rsidTr="009B3B90">
        <w:trPr>
          <w:gridAfter w:val="1"/>
          <w:wAfter w:w="17" w:type="dxa"/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5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Работ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в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оллектив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в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оманде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эффективн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бщатьс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оллегами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уководством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отребителями.</w:t>
            </w:r>
          </w:p>
        </w:tc>
        <w:tc>
          <w:tcPr>
            <w:tcW w:w="1970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399B" w:rsidRPr="0002399B" w:rsidTr="009B3B90">
        <w:trPr>
          <w:gridAfter w:val="1"/>
          <w:wAfter w:w="17" w:type="dxa"/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5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Бр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на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еб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тветственнос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а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аботу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членов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оманды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(подчиненных)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езультат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выполнени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аданий.</w:t>
            </w:r>
          </w:p>
        </w:tc>
        <w:tc>
          <w:tcPr>
            <w:tcW w:w="1970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99B" w:rsidRPr="0002399B" w:rsidTr="009B3B90">
        <w:trPr>
          <w:gridAfter w:val="1"/>
          <w:wAfter w:w="17" w:type="dxa"/>
          <w:trHeight w:val="65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5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Самостоятельн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пределя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адач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фессиональног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и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личностног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развития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заниматьс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амообразованием,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осознанно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ланировать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овышение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квалификации.</w:t>
            </w:r>
          </w:p>
        </w:tc>
        <w:tc>
          <w:tcPr>
            <w:tcW w:w="1970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99B" w:rsidRPr="0002399B" w:rsidTr="009B3B90">
        <w:trPr>
          <w:gridAfter w:val="1"/>
          <w:wAfter w:w="17" w:type="dxa"/>
          <w:trHeight w:val="443"/>
        </w:trPr>
        <w:tc>
          <w:tcPr>
            <w:tcW w:w="1091" w:type="dxa"/>
          </w:tcPr>
          <w:p w:rsidR="0002399B" w:rsidRPr="0002399B" w:rsidRDefault="0002399B" w:rsidP="0002399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К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5" w:type="dxa"/>
            <w:gridSpan w:val="3"/>
          </w:tcPr>
          <w:p w:rsidR="0002399B" w:rsidRPr="0002399B" w:rsidRDefault="0002399B" w:rsidP="0002399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02399B">
              <w:rPr>
                <w:rFonts w:ascii="Times New Roman" w:hAnsi="Times New Roman" w:cs="Times New Roman"/>
              </w:rPr>
              <w:t>Ориентироваться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в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условиях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часто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смены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технологи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в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профессиональной</w:t>
            </w:r>
            <w:r w:rsidR="009B3B90">
              <w:rPr>
                <w:rFonts w:ascii="Times New Roman" w:hAnsi="Times New Roman" w:cs="Times New Roman"/>
              </w:rPr>
              <w:t xml:space="preserve"> </w:t>
            </w:r>
            <w:r w:rsidRPr="0002399B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1970" w:type="dxa"/>
            <w:gridSpan w:val="2"/>
          </w:tcPr>
          <w:p w:rsidR="0002399B" w:rsidRPr="0002399B" w:rsidRDefault="006960A6" w:rsidP="0069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399B" w:rsidRPr="0002399B" w:rsidTr="009B3B90">
        <w:trPr>
          <w:gridAfter w:val="1"/>
          <w:wAfter w:w="17" w:type="dxa"/>
          <w:trHeight w:val="545"/>
        </w:trPr>
        <w:tc>
          <w:tcPr>
            <w:tcW w:w="9356" w:type="dxa"/>
            <w:gridSpan w:val="6"/>
            <w:vAlign w:val="center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b/>
              </w:rPr>
              <w:t>Руководитель</w:t>
            </w:r>
            <w:r w:rsidR="009B3B90"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практической</w:t>
            </w:r>
            <w:r w:rsidR="009B3B90"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подготовки</w:t>
            </w:r>
            <w:r w:rsidR="009B3B90"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</w:tr>
      <w:tr w:rsidR="0002399B" w:rsidRPr="0002399B" w:rsidTr="009B3B90">
        <w:trPr>
          <w:gridAfter w:val="1"/>
          <w:wAfter w:w="17" w:type="dxa"/>
          <w:trHeight w:val="814"/>
        </w:trPr>
        <w:tc>
          <w:tcPr>
            <w:tcW w:w="2765" w:type="dxa"/>
            <w:gridSpan w:val="3"/>
            <w:vAlign w:val="center"/>
          </w:tcPr>
          <w:p w:rsidR="0002399B" w:rsidRPr="0002399B" w:rsidRDefault="008869DD" w:rsidP="008869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4E69">
              <w:rPr>
                <w:rFonts w:ascii="Times New Roman" w:hAnsi="Times New Roman" w:cs="Times New Roman"/>
                <w:noProof/>
                <w:color w:val="auto"/>
              </w:rPr>
              <w:t>И.И</w:t>
            </w:r>
            <w:r w:rsidR="0002399B" w:rsidRPr="00314E69">
              <w:rPr>
                <w:rFonts w:ascii="Times New Roman" w:hAnsi="Times New Roman" w:cs="Times New Roman"/>
                <w:noProof/>
                <w:color w:val="auto"/>
              </w:rPr>
              <w:t>.</w:t>
            </w:r>
            <w:r w:rsidR="009B3B90" w:rsidRPr="00314E69">
              <w:rPr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Pr="00314E69">
              <w:rPr>
                <w:rFonts w:ascii="Times New Roman" w:hAnsi="Times New Roman" w:cs="Times New Roman"/>
                <w:noProof/>
                <w:color w:val="auto"/>
              </w:rPr>
              <w:t>Петров</w:t>
            </w:r>
          </w:p>
        </w:tc>
        <w:tc>
          <w:tcPr>
            <w:tcW w:w="4621" w:type="dxa"/>
            <w:vAlign w:val="center"/>
          </w:tcPr>
          <w:p w:rsidR="0002399B" w:rsidRPr="0002399B" w:rsidRDefault="00B83825" w:rsidP="0002399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bidi="ar-SA"/>
              </w:rPr>
              <w:drawing>
                <wp:inline distT="0" distB="0" distL="0" distR="0" wp14:anchorId="1F4E018C">
                  <wp:extent cx="733425" cy="61695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52" cy="618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2"/>
            <w:vAlign w:val="center"/>
          </w:tcPr>
          <w:p w:rsidR="0002399B" w:rsidRPr="0002399B" w:rsidRDefault="00314E69" w:rsidP="000239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25.12.22</w:t>
            </w:r>
          </w:p>
        </w:tc>
      </w:tr>
      <w:tr w:rsidR="0002399B" w:rsidRPr="0002399B" w:rsidTr="009B3B90">
        <w:trPr>
          <w:gridAfter w:val="1"/>
          <w:wAfter w:w="17" w:type="dxa"/>
          <w:trHeight w:val="274"/>
        </w:trPr>
        <w:tc>
          <w:tcPr>
            <w:tcW w:w="2765" w:type="dxa"/>
            <w:gridSpan w:val="3"/>
            <w:vAlign w:val="center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ФИО</w:t>
            </w:r>
            <w:r w:rsidR="009B3B90"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руководителя</w:t>
            </w:r>
            <w:r w:rsidR="009B3B90"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практической</w:t>
            </w:r>
            <w:r w:rsidR="009B3B90"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подготовки</w:t>
            </w:r>
            <w:r w:rsidR="009B3B90"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Организации</w:t>
            </w:r>
          </w:p>
        </w:tc>
        <w:tc>
          <w:tcPr>
            <w:tcW w:w="4621" w:type="dxa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Подпись</w:t>
            </w:r>
            <w:r w:rsidR="009B3B90"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руководителя</w:t>
            </w:r>
          </w:p>
        </w:tc>
        <w:tc>
          <w:tcPr>
            <w:tcW w:w="1970" w:type="dxa"/>
            <w:gridSpan w:val="2"/>
          </w:tcPr>
          <w:p w:rsidR="0002399B" w:rsidRPr="0002399B" w:rsidRDefault="0002399B" w:rsidP="0002399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Дата</w:t>
            </w:r>
          </w:p>
        </w:tc>
      </w:tr>
    </w:tbl>
    <w:p w:rsidR="009B3B90" w:rsidRDefault="009B3B90" w:rsidP="008869DD">
      <w:pPr>
        <w:pStyle w:val="ac"/>
        <w:jc w:val="center"/>
        <w:rPr>
          <w:rFonts w:ascii="Times New Roman" w:hAnsi="Times New Roman"/>
        </w:rPr>
      </w:pPr>
    </w:p>
    <w:p w:rsidR="009B3B90" w:rsidRDefault="009B3B90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hAnsi="Times New Roman"/>
        </w:rPr>
        <w:br w:type="page"/>
      </w:r>
    </w:p>
    <w:p w:rsidR="00BE3873" w:rsidRDefault="00BE3873" w:rsidP="008869DD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арактеристика</w:t>
      </w:r>
    </w:p>
    <w:tbl>
      <w:tblPr>
        <w:tblStyle w:val="ab"/>
        <w:tblpPr w:leftFromText="180" w:rightFromText="180" w:vertAnchor="text" w:horzAnchor="margin" w:tblpX="-431" w:tblpY="129"/>
        <w:tblW w:w="10343" w:type="dxa"/>
        <w:tblLook w:val="04A0" w:firstRow="1" w:lastRow="0" w:firstColumn="1" w:lastColumn="0" w:noHBand="0" w:noVBand="1"/>
      </w:tblPr>
      <w:tblGrid>
        <w:gridCol w:w="3742"/>
        <w:gridCol w:w="1632"/>
        <w:gridCol w:w="2796"/>
        <w:gridCol w:w="2173"/>
      </w:tblGrid>
      <w:tr w:rsidR="00F536BB" w:rsidRPr="00BE3873" w:rsidTr="008869DD">
        <w:trPr>
          <w:trHeight w:val="25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Настояща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а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муся</w:t>
            </w:r>
          </w:p>
        </w:tc>
        <w:tc>
          <w:tcPr>
            <w:tcW w:w="6297" w:type="dxa"/>
            <w:gridSpan w:val="3"/>
            <w:vAlign w:val="bottom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етров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лег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вановичу</w:t>
            </w:r>
          </w:p>
        </w:tc>
      </w:tr>
      <w:tr w:rsidR="00F536BB" w:rsidRPr="00BE3873" w:rsidTr="008869DD">
        <w:trPr>
          <w:trHeight w:val="656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ходивш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и</w:t>
            </w:r>
          </w:p>
        </w:tc>
        <w:tc>
          <w:tcPr>
            <w:tcW w:w="6297" w:type="dxa"/>
            <w:gridSpan w:val="3"/>
            <w:vAlign w:val="bottom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b/>
                <w:sz w:val="22"/>
                <w:lang w:bidi="ru-RU"/>
              </w:rPr>
            </w:pP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бщество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с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граниченной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тветственностью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группа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компаний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«</w:t>
            </w:r>
            <w:proofErr w:type="spellStart"/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ЗемГеоКад</w:t>
            </w:r>
            <w:proofErr w:type="spellEnd"/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»,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г.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Новосибирск</w:t>
            </w:r>
          </w:p>
        </w:tc>
      </w:tr>
      <w:tr w:rsidR="00F536BB" w:rsidRPr="00BE3873" w:rsidTr="008869DD">
        <w:trPr>
          <w:trHeight w:val="238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ходивш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</w:t>
            </w:r>
          </w:p>
        </w:tc>
        <w:tc>
          <w:tcPr>
            <w:tcW w:w="6297" w:type="dxa"/>
            <w:gridSpan w:val="3"/>
            <w:vAlign w:val="center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Даты: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r w:rsidRPr="00B83825">
              <w:rPr>
                <w:rFonts w:ascii="Times New Roman" w:hAnsi="Times New Roman"/>
                <w:sz w:val="22"/>
                <w:u w:val="single"/>
                <w:lang w:bidi="ru-RU"/>
              </w:rPr>
              <w:t>28.11.2022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</w:t>
            </w:r>
          </w:p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r w:rsidRPr="00B83825">
              <w:rPr>
                <w:rFonts w:ascii="Times New Roman" w:hAnsi="Times New Roman"/>
                <w:sz w:val="22"/>
                <w:u w:val="single"/>
                <w:lang w:bidi="ru-RU"/>
              </w:rPr>
              <w:t>25.12.2022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_</w:t>
            </w:r>
          </w:p>
        </w:tc>
      </w:tr>
      <w:tr w:rsidR="00F536BB" w:rsidRPr="00BE3873" w:rsidTr="008869DD">
        <w:trPr>
          <w:trHeight w:val="945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З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рем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хож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Обучающий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знакоми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вила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удово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споряд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е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хра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уд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ко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облю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в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жар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зуч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цес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частке.</w:t>
            </w:r>
          </w:p>
        </w:tc>
      </w:tr>
      <w:tr w:rsidR="00F536BB" w:rsidRPr="00BE3873" w:rsidTr="008869DD">
        <w:trPr>
          <w:trHeight w:val="64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инима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активно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част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е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Студе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: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готов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дач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ект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аци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дзор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(печатал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шивал);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нима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и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а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-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формл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журна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дач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готов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ов.</w:t>
            </w:r>
          </w:p>
        </w:tc>
      </w:tr>
      <w:tr w:rsidR="00F536BB" w:rsidRPr="00BE3873" w:rsidTr="008869DD">
        <w:trPr>
          <w:trHeight w:val="526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Должност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язан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гося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соблюд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с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ани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целом;</w:t>
            </w:r>
          </w:p>
          <w:p w:rsidR="002F6E4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выполня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2F6E45" w:rsidRPr="00B83825">
              <w:rPr>
                <w:rFonts w:ascii="Times New Roman" w:hAnsi="Times New Roman"/>
                <w:sz w:val="22"/>
                <w:lang w:bidi="ru-RU"/>
              </w:rPr>
              <w:t>отдела;</w:t>
            </w:r>
          </w:p>
          <w:p w:rsidR="00F536BB" w:rsidRPr="00B83825" w:rsidRDefault="002F6E45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соблюд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правил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техн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безопас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рабоче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месте.</w:t>
            </w:r>
          </w:p>
        </w:tc>
      </w:tr>
      <w:tr w:rsidR="00F536BB" w:rsidRPr="00BE3873" w:rsidTr="008869DD">
        <w:trPr>
          <w:trHeight w:val="472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оретическ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обретен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ческ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выков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актика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пеш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ме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лучен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ум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оретическ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да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хож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туде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пеш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зуч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ве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экологи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</w:p>
        </w:tc>
      </w:tr>
      <w:tr w:rsidR="00F536BB" w:rsidRPr="00BE3873" w:rsidTr="008869DD">
        <w:trPr>
          <w:trHeight w:val="794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лич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щ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етенций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Учащего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тров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.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мож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характеризов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целеустремленного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исциплинированно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человека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ладающ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еобходимы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я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вое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ла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ыстр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ваивающ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злич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нформацию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щени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–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ружелюбен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ежлив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муникабельный.</w:t>
            </w:r>
          </w:p>
        </w:tc>
      </w:tr>
      <w:tr w:rsidR="00F536BB" w:rsidRPr="00BE3873" w:rsidTr="008869DD">
        <w:trPr>
          <w:trHeight w:val="652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ессиональ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ессиональ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етенций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чен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тро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лег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иматель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ветствен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носи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ем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е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бросовест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рок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Актив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тремит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обретени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ов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выков.</w:t>
            </w:r>
          </w:p>
        </w:tc>
      </w:tr>
      <w:tr w:rsidR="00F536BB" w:rsidRPr="00BE3873" w:rsidTr="008869DD">
        <w:trPr>
          <w:trHeight w:val="79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Оцен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ы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</w:p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i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proofErr w:type="gramStart"/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и</w:t>
            </w:r>
            <w:r w:rsidR="00BE2CC7">
              <w:rPr>
                <w:rFonts w:ascii="Times New Roman" w:hAnsi="Times New Roman"/>
                <w:sz w:val="22"/>
                <w:lang w:bidi="ru-RU"/>
              </w:rPr>
              <w:br/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proofErr w:type="gramEnd"/>
            <w:r w:rsidRPr="00B83825">
              <w:rPr>
                <w:rFonts w:ascii="Times New Roman" w:hAnsi="Times New Roman"/>
                <w:sz w:val="22"/>
                <w:lang w:bidi="ru-RU"/>
              </w:rPr>
              <w:t>________</w:t>
            </w:r>
            <w:r w:rsidRPr="00B83825">
              <w:rPr>
                <w:rFonts w:ascii="Times New Roman" w:hAnsi="Times New Roman"/>
                <w:sz w:val="22"/>
                <w:u w:val="single"/>
                <w:lang w:bidi="ru-RU"/>
              </w:rPr>
              <w:t>положительно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________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                                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(положительно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довлетворительно)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ценивае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гося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ставлен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дач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ыл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р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облюдение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ебов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сполнения</w:t>
            </w:r>
          </w:p>
        </w:tc>
      </w:tr>
      <w:tr w:rsidR="00F536BB" w:rsidRPr="00BE3873" w:rsidTr="008869DD">
        <w:trPr>
          <w:trHeight w:val="217"/>
        </w:trPr>
        <w:tc>
          <w:tcPr>
            <w:tcW w:w="10343" w:type="dxa"/>
            <w:gridSpan w:val="4"/>
            <w:vAlign w:val="center"/>
          </w:tcPr>
          <w:p w:rsidR="00F536BB" w:rsidRPr="00BE3873" w:rsidRDefault="00F536BB" w:rsidP="00B83825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Руководитель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организации</w:t>
            </w:r>
          </w:p>
        </w:tc>
      </w:tr>
      <w:tr w:rsidR="00F536BB" w:rsidRPr="00BE3873" w:rsidTr="008869DD">
        <w:trPr>
          <w:trHeight w:val="770"/>
        </w:trPr>
        <w:tc>
          <w:tcPr>
            <w:tcW w:w="5966" w:type="dxa"/>
            <w:gridSpan w:val="2"/>
            <w:vAlign w:val="center"/>
          </w:tcPr>
          <w:p w:rsidR="00F536BB" w:rsidRPr="00352A64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ФИО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gramStart"/>
            <w:r w:rsidRPr="00352A64">
              <w:rPr>
                <w:rFonts w:ascii="Times New Roman" w:hAnsi="Times New Roman"/>
                <w:sz w:val="24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Профильной</w:t>
            </w:r>
            <w:proofErr w:type="gramEnd"/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организации</w:t>
            </w:r>
          </w:p>
        </w:tc>
        <w:tc>
          <w:tcPr>
            <w:tcW w:w="2096" w:type="dxa"/>
            <w:vAlign w:val="center"/>
          </w:tcPr>
          <w:p w:rsidR="00F536BB" w:rsidRPr="00352A64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подпись</w:t>
            </w:r>
          </w:p>
        </w:tc>
        <w:tc>
          <w:tcPr>
            <w:tcW w:w="2281" w:type="dxa"/>
            <w:vAlign w:val="center"/>
          </w:tcPr>
          <w:p w:rsidR="00F536BB" w:rsidRPr="00BE3873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Результаты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заслуживают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оценку</w:t>
            </w:r>
          </w:p>
        </w:tc>
      </w:tr>
      <w:tr w:rsidR="00F536BB" w:rsidRPr="00BE3873" w:rsidTr="00B83825">
        <w:trPr>
          <w:trHeight w:val="274"/>
        </w:trPr>
        <w:tc>
          <w:tcPr>
            <w:tcW w:w="5966" w:type="dxa"/>
            <w:gridSpan w:val="2"/>
            <w:vAlign w:val="center"/>
          </w:tcPr>
          <w:p w:rsidR="00F536BB" w:rsidRPr="00B83825" w:rsidRDefault="00F9217B" w:rsidP="00F9217B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А.Б</w:t>
            </w:r>
            <w:r w:rsidR="00B83825" w:rsidRPr="00B83825">
              <w:rPr>
                <w:rFonts w:ascii="Times New Roman" w:hAnsi="Times New Roman"/>
                <w:sz w:val="24"/>
                <w:lang w:bidi="ru-RU"/>
              </w:rPr>
              <w:t>.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Иванов</w:t>
            </w:r>
          </w:p>
        </w:tc>
        <w:tc>
          <w:tcPr>
            <w:tcW w:w="2096" w:type="dxa"/>
            <w:vAlign w:val="center"/>
          </w:tcPr>
          <w:p w:rsidR="00F536BB" w:rsidRPr="00BE3873" w:rsidRDefault="00F9217B" w:rsidP="008869DD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>
              <w:rPr>
                <w:noProof/>
              </w:rPr>
              <w:drawing>
                <wp:inline distT="0" distB="0" distL="0" distR="0" wp14:anchorId="4E4C4EF5" wp14:editId="4A23D131">
                  <wp:extent cx="1638300" cy="952500"/>
                  <wp:effectExtent l="0" t="0" r="0" b="0"/>
                  <wp:docPr id="8" name="Рисунок 8" descr="https://www.azamatushanov.com/august-goods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azamatushanov.com/august-goods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vAlign w:val="center"/>
          </w:tcPr>
          <w:p w:rsidR="00F536BB" w:rsidRPr="00BE2CC7" w:rsidRDefault="00F9217B" w:rsidP="00B83825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Отлично</w:t>
            </w:r>
          </w:p>
        </w:tc>
      </w:tr>
    </w:tbl>
    <w:p w:rsidR="007C6879" w:rsidRDefault="007C6879" w:rsidP="00236716">
      <w:pPr>
        <w:tabs>
          <w:tab w:val="left" w:pos="1880"/>
          <w:tab w:val="left" w:pos="7280"/>
        </w:tabs>
        <w:rPr>
          <w:rFonts w:ascii="Times New Roman" w:hAnsi="Times New Roman" w:cs="Times New Roman"/>
          <w:noProof/>
          <w:color w:val="FF0000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C6879" w:rsidRDefault="007C6879" w:rsidP="000D359D">
      <w:pPr>
        <w:pStyle w:val="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83825" w:rsidRDefault="00B83825" w:rsidP="005003B2">
      <w:pPr>
        <w:rPr>
          <w:rFonts w:ascii="Times New Roman" w:hAnsi="Times New Roman" w:cs="Times New Roman"/>
          <w:sz w:val="28"/>
          <w:szCs w:val="28"/>
        </w:rPr>
      </w:pPr>
    </w:p>
    <w:p w:rsidR="009B3B90" w:rsidRDefault="009B3B90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br w:type="page"/>
      </w:r>
    </w:p>
    <w:p w:rsidR="00BE3873" w:rsidRPr="00BE3873" w:rsidRDefault="00BE3873" w:rsidP="00BE387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BE387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lastRenderedPageBreak/>
        <w:t>ДНЕВНИК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527245">
        <w:rPr>
          <w:rFonts w:ascii="Times New Roman" w:hAnsi="Times New Roman" w:cs="Times New Roman"/>
          <w:sz w:val="28"/>
          <w:szCs w:val="28"/>
        </w:rPr>
        <w:t>(преддиплом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в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форме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одготовки</w:t>
      </w:r>
    </w:p>
    <w:p w:rsidR="00BE3873" w:rsidRPr="00BE3873" w:rsidRDefault="009B3B90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обучающийся: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7E0CD2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Петров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E0CD2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Олег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Иванович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группа: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ЗУ</w:t>
      </w:r>
      <w:r w:rsidR="009B3B90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 xml:space="preserve"> </w:t>
      </w:r>
      <w:r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11-32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BE3873" w:rsidRPr="00BE3873" w:rsidTr="004A4912">
        <w:trPr>
          <w:trHeight w:val="63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выполняем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3873" w:rsidRPr="00BE3873" w:rsidTr="004A4912">
        <w:trPr>
          <w:trHeight w:val="310"/>
        </w:trPr>
        <w:tc>
          <w:tcPr>
            <w:tcW w:w="1703" w:type="dxa"/>
          </w:tcPr>
          <w:p w:rsidR="00BE3873" w:rsidRPr="00BD5657" w:rsidRDefault="00296DA2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8.11</w:t>
            </w:r>
            <w:r w:rsidR="00BD5657" w:rsidRPr="00BD565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-02</w:t>
            </w:r>
            <w:r w:rsidR="00BD5657" w:rsidRPr="00BD565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труктур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ой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целом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BD5657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2-09.12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журнал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(в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актики)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BD5657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2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дачу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роектов-распечатка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сшивание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роверку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BD5657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296DA2"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электронным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ерсиям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указанн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быстроты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удобств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BD5657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296DA2"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BD5657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296DA2"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BD5657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296DA2"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BD5657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-21.12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BD5657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296DA2"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BD5657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296DA2"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BD5657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2-25.12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дач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</w:p>
        </w:tc>
      </w:tr>
    </w:tbl>
    <w:p w:rsidR="00BD5657" w:rsidRDefault="00BD5657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5657" w:rsidRDefault="00BD5657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DA2" w:rsidRDefault="00BE3873" w:rsidP="00BE3873">
      <w:pPr>
        <w:spacing w:line="360" w:lineRule="auto"/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</w:pPr>
      <w:proofErr w:type="gramStart"/>
      <w:r w:rsidRPr="00BE3873">
        <w:rPr>
          <w:rFonts w:ascii="Times New Roman" w:hAnsi="Times New Roman" w:cs="Times New Roman"/>
          <w:sz w:val="28"/>
          <w:szCs w:val="28"/>
        </w:rPr>
        <w:t>Обучающийся:</w:t>
      </w:r>
      <w:r w:rsidR="009B3B9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B3B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E3873">
        <w:rPr>
          <w:rFonts w:ascii="Times New Roman" w:hAnsi="Times New Roman" w:cs="Times New Roman"/>
          <w:sz w:val="28"/>
          <w:szCs w:val="28"/>
        </w:rPr>
        <w:t>подпись</w:t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382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8F00B93">
            <wp:extent cx="508754" cy="454025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0" cy="46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6DA2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Петров</w:t>
      </w:r>
      <w:r w:rsidR="009B3B90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 xml:space="preserve"> </w:t>
      </w:r>
      <w:r w:rsidR="00296DA2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О.И</w:t>
      </w:r>
      <w:r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.</w:t>
      </w:r>
    </w:p>
    <w:p w:rsidR="00B83825" w:rsidRDefault="00B83825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B90" w:rsidRPr="00314E69" w:rsidRDefault="00BE3873" w:rsidP="00B83825">
      <w:pPr>
        <w:spacing w:line="36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</w:pPr>
      <w:r w:rsidRPr="00BE3873">
        <w:rPr>
          <w:rFonts w:ascii="Times New Roman" w:hAnsi="Times New Roman" w:cs="Times New Roman"/>
          <w:sz w:val="28"/>
          <w:szCs w:val="28"/>
        </w:rPr>
        <w:t>Дневник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оверил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руководитель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одготовк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офильн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организации</w:t>
      </w:r>
      <w:r w:rsidR="00B83825">
        <w:rPr>
          <w:rFonts w:ascii="Times New Roman" w:hAnsi="Times New Roman" w:cs="Times New Roman"/>
          <w:sz w:val="28"/>
          <w:szCs w:val="28"/>
        </w:rPr>
        <w:br/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E3873">
        <w:rPr>
          <w:rFonts w:ascii="Times New Roman" w:hAnsi="Times New Roman" w:cs="Times New Roman"/>
          <w:sz w:val="28"/>
          <w:szCs w:val="28"/>
        </w:rPr>
        <w:t>подпись</w:t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217B">
        <w:rPr>
          <w:noProof/>
          <w:lang w:bidi="ar-SA"/>
        </w:rPr>
        <w:drawing>
          <wp:inline distT="0" distB="0" distL="0" distR="0" wp14:anchorId="0A3B9AFA" wp14:editId="1B4596CD">
            <wp:extent cx="809625" cy="470712"/>
            <wp:effectExtent l="0" t="0" r="0" b="5715"/>
            <wp:docPr id="9" name="Рисунок 9" descr="https://www.azamatushanov.com/august-goods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zamatushanov.com/august-goods/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80" cy="47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17B">
        <w:rPr>
          <w:rFonts w:ascii="Times New Roman" w:hAnsi="Times New Roman" w:cs="Times New Roman"/>
          <w:sz w:val="28"/>
          <w:szCs w:val="28"/>
        </w:rPr>
        <w:t xml:space="preserve">   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217B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Иванов</w:t>
      </w:r>
      <w:r w:rsidR="009B3B90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 xml:space="preserve"> </w:t>
      </w:r>
      <w:r w:rsidR="00F9217B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А.Б</w:t>
      </w:r>
      <w:r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.</w:t>
      </w:r>
    </w:p>
    <w:p w:rsidR="000D359D" w:rsidRDefault="000D359D" w:rsidP="009B3B90">
      <w:pPr>
        <w:widowControl/>
        <w:rPr>
          <w:rFonts w:ascii="Times New Roman" w:hAnsi="Times New Roman" w:cs="Times New Roman"/>
          <w:sz w:val="28"/>
          <w:szCs w:val="28"/>
        </w:rPr>
        <w:sectPr w:rsidR="000D359D" w:rsidSect="007C6879">
          <w:footerReference w:type="default" r:id="rId16"/>
          <w:type w:val="continuous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sdt>
      <w:sdtPr>
        <w:rPr>
          <w:rFonts w:ascii="Arial Unicode MS" w:eastAsia="Arial Unicode MS" w:hAnsi="Arial Unicode MS" w:cs="Arial Unicode MS"/>
          <w:b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C7D3E" w:rsidRPr="00776F52" w:rsidRDefault="003F6FC3" w:rsidP="000D359D">
          <w:pPr>
            <w:pStyle w:val="ae"/>
            <w:rPr>
              <w:b/>
            </w:rPr>
          </w:pPr>
          <w:r w:rsidRPr="00776F52">
            <w:t>ОГЛАВЛЕНИЕ</w:t>
          </w:r>
        </w:p>
        <w:p w:rsidR="000D359D" w:rsidRDefault="005C7D3E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9B3B90">
            <w:rPr>
              <w:b/>
              <w:bCs/>
              <w:szCs w:val="28"/>
            </w:rPr>
            <w:fldChar w:fldCharType="begin"/>
          </w:r>
          <w:r w:rsidRPr="009B3B90">
            <w:rPr>
              <w:b/>
              <w:bCs/>
              <w:szCs w:val="28"/>
            </w:rPr>
            <w:instrText xml:space="preserve"> TOC \o "1-3" \h \z \u </w:instrText>
          </w:r>
          <w:r w:rsidRPr="009B3B90">
            <w:rPr>
              <w:b/>
              <w:bCs/>
              <w:szCs w:val="28"/>
            </w:rPr>
            <w:fldChar w:fldCharType="separate"/>
          </w:r>
          <w:hyperlink w:anchor="_Toc119588206" w:history="1">
            <w:r w:rsidR="000D359D" w:rsidRPr="00CC66A5">
              <w:rPr>
                <w:rStyle w:val="a7"/>
                <w:noProof/>
              </w:rPr>
              <w:t>ВВЕДЕНИЕ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6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3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B80904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7" w:history="1">
            <w:r w:rsidR="000D359D" w:rsidRPr="00CC66A5">
              <w:rPr>
                <w:rStyle w:val="a7"/>
                <w:noProof/>
              </w:rPr>
              <w:t>ГЛАВА 1. КРАТКАЯ ХАРАКТЕРИСТИКА ЗЕМЛЕУСТРОИТЕЛЬНОЙ ФИРМЫ ООО «ЗЕМЛЯ-СЕРВИС»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7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5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B80904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8" w:history="1">
            <w:r w:rsidR="000D359D" w:rsidRPr="00CC66A5">
              <w:rPr>
                <w:rStyle w:val="a7"/>
                <w:noProof/>
              </w:rPr>
              <w:t>ГЛАВА 2. ГЕОДЕЗИЧЕСКИЕ ПРИБОРЫ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8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14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B80904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9" w:history="1">
            <w:r w:rsidR="000D359D" w:rsidRPr="00CC66A5">
              <w:rPr>
                <w:rStyle w:val="a7"/>
                <w:noProof/>
              </w:rPr>
              <w:t>ГЛАВА 3. ОПИСАНИЕ ИСПОЛЬЗУЕМЫХ ИНФОРМАЦИОННЫХ ПОДСИСТЕМ И ИНФОРМАЦИОННЫХ ТЕХНОЛОГИЙ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9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19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B80904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0" w:history="1">
            <w:r w:rsidR="000D359D" w:rsidRPr="00CC66A5">
              <w:rPr>
                <w:rStyle w:val="a7"/>
                <w:noProof/>
              </w:rPr>
              <w:t>ЗАКЛЮЧЕНИЕ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0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2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B80904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1" w:history="1">
            <w:r w:rsidR="000D359D" w:rsidRPr="00CC66A5">
              <w:rPr>
                <w:rStyle w:val="a7"/>
                <w:noProof/>
              </w:rPr>
              <w:t>СПИСОК ЛИТЕРАТУРЫ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1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3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B80904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2" w:history="1">
            <w:r w:rsidR="000D359D" w:rsidRPr="00CC66A5">
              <w:rPr>
                <w:rStyle w:val="a7"/>
                <w:noProof/>
              </w:rPr>
              <w:t>ПРИЛОЖЕНИЕ А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2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4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5C7D3E" w:rsidRDefault="005C7D3E" w:rsidP="000D359D">
          <w:pPr>
            <w:spacing w:line="360" w:lineRule="auto"/>
            <w:jc w:val="both"/>
          </w:pPr>
          <w:r w:rsidRPr="009B3B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45CF0" w:rsidRDefault="00A45CF0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431" w:rsidRDefault="007F3431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4912" w:rsidRDefault="004A4912" w:rsidP="005D3B38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5D3B38">
      <w:pPr>
        <w:rPr>
          <w:rFonts w:ascii="Times New Roman" w:hAnsi="Times New Roman" w:cs="Times New Roman"/>
          <w:sz w:val="28"/>
          <w:szCs w:val="28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9B3B90" w:rsidSect="000D359D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4A4912" w:rsidRPr="000D359D" w:rsidRDefault="004A4912" w:rsidP="000D359D">
      <w:pPr>
        <w:pStyle w:val="1"/>
      </w:pPr>
      <w:bookmarkStart w:id="0" w:name="_Toc119588206"/>
      <w:r w:rsidRPr="000D359D">
        <w:lastRenderedPageBreak/>
        <w:t>ВВЕДЕНИЕ</w:t>
      </w:r>
      <w:bookmarkEnd w:id="0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лег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д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гранич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ветствен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группа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компаний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тяж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е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я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а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2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д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ите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туп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нер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рект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в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геевич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bookmarkStart w:id="1" w:name="_GoBack"/>
      <w:bookmarkEnd w:id="1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тъемл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д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уд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глуб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реп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туац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диплом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иш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посредств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ис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пло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туац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уду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пло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.Закреп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уден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уз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ут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остоят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вор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л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ьзов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обрет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наком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е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тори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о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укт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ир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терату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1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характери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кр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цен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и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х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б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ра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бщ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т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ем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обре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ы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ло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но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0D359D" w:rsidRDefault="004A4912" w:rsidP="000D359D">
      <w:pPr>
        <w:pStyle w:val="2"/>
      </w:pPr>
      <w:bookmarkStart w:id="2" w:name="_Toc119588207"/>
      <w:r w:rsidRPr="000D359D">
        <w:lastRenderedPageBreak/>
        <w:t>ГЛАВА</w:t>
      </w:r>
      <w:r w:rsidR="009B3B90" w:rsidRPr="000D359D">
        <w:t xml:space="preserve"> </w:t>
      </w:r>
      <w:r w:rsidRPr="000D359D">
        <w:t>1.</w:t>
      </w:r>
      <w:r w:rsidR="009B3B90" w:rsidRPr="000D359D">
        <w:t xml:space="preserve"> </w:t>
      </w:r>
      <w:r w:rsidRPr="000D359D">
        <w:t>КРАТКАЯ</w:t>
      </w:r>
      <w:r w:rsidR="009B3B90" w:rsidRPr="000D359D">
        <w:t xml:space="preserve"> </w:t>
      </w:r>
      <w:r w:rsidRPr="000D359D">
        <w:t>ХАРАКТЕРИСТИКА</w:t>
      </w:r>
      <w:r w:rsidR="009B3B90" w:rsidRPr="000D359D">
        <w:t xml:space="preserve"> </w:t>
      </w:r>
      <w:r w:rsidRPr="000D359D">
        <w:t>ЗЕМЛЕУСТРОИТЕЛЬНОЙ</w:t>
      </w:r>
      <w:r w:rsidR="009B3B90" w:rsidRPr="000D359D">
        <w:t xml:space="preserve"> </w:t>
      </w:r>
      <w:r w:rsidRPr="000D359D">
        <w:t>ФИРМЫ</w:t>
      </w:r>
      <w:r w:rsidR="009B3B90" w:rsidRPr="000D359D">
        <w:t xml:space="preserve"> </w:t>
      </w:r>
      <w:r w:rsidRPr="000D359D">
        <w:t>ООО</w:t>
      </w:r>
      <w:r w:rsidR="009B3B90" w:rsidRPr="000D359D">
        <w:t xml:space="preserve"> </w:t>
      </w:r>
      <w:r w:rsidRPr="000D359D">
        <w:t>«ЗЕМЛЯ-СЕРВИС»</w:t>
      </w:r>
      <w:bookmarkEnd w:id="2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уг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од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ц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ь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гент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ле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О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proofErr w:type="gram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ьзуется</w:t>
      </w:r>
      <w:proofErr w:type="gram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ейш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ускае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дущ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ров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о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apInfo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Bazis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к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дминистратив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ш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ровн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: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м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с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туру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д.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ибол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каж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осстановление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реп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б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е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р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гляд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: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зак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межни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ЗК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гносцир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ход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ун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яз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реперов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ь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гу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трону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говор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иентом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овиях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а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р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ч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д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мк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достроите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декс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строй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ел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кци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о-техн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о-изыска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недвижимости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юрид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вш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р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упля-прод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ледова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атизац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р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.р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существи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г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провожд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упля-прод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р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ен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дготавлив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ейш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оч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увели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ьш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устанавлив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и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еш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а).</w:t>
      </w:r>
    </w:p>
    <w:p w:rsidR="004A4912" w:rsidRPr="009B3B90" w:rsidRDefault="004A4912" w:rsidP="009B3B90">
      <w:pPr>
        <w:widowControl/>
        <w:tabs>
          <w:tab w:val="num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ни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:</w:t>
      </w:r>
    </w:p>
    <w:p w:rsidR="004A4912" w:rsidRPr="009B3B90" w:rsidRDefault="004A4912" w:rsidP="009B3B90">
      <w:pPr>
        <w:widowControl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ро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валифициров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ис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мест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ст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а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юрид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держке.</w:t>
      </w:r>
    </w:p>
    <w:p w:rsidR="004A4912" w:rsidRPr="009B3B90" w:rsidRDefault="004A4912" w:rsidP="009B3B90">
      <w:pPr>
        <w:widowControl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жд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кре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про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уж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ход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щ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вор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кален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ер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41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я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0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нструк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с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уе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и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н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строен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мотрени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ат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уме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нес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-схе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точ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естр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уме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у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спроизвед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я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сво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ом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Федер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ю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0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N221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"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: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ов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ро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жил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ер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ней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д.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варти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квартир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м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раж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к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СК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дящие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.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име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жи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й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ущ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шиб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нструкц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планир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авли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: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ст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дополнительные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р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ер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п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у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мещ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руч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писы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ер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а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1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2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»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тъемл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о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кст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е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чертеж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чертеж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ящ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кст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ыв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в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: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бор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се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обходим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кументов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готовл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Постановк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т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ледствие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являетс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уч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аспор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ач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кумен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включающ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аспорт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рган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юстиция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сударствен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а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бственности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зультат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являетс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уч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виде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я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разруш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тов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0D35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мо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х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твержд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о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и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у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ыду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адле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тего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дрес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иенти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казат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вш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еменениях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м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ам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тенног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1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тив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арактерист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уд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метку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Границ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а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пи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кт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м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имуще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6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д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ть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шеупомяну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с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стовер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с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ламентир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21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мети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ц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облад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г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ов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тор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л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мот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ующ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у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днократн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надоб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н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я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ов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о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м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про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ло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едн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ме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идетель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устанавлив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конч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Эксперт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ение»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с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удеб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гово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м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ч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тед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р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.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я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руш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дострои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9B3B90" w:rsidP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2"/>
      </w:pPr>
      <w:bookmarkStart w:id="3" w:name="_Toc119588208"/>
      <w:r w:rsidRPr="009B3B90">
        <w:lastRenderedPageBreak/>
        <w:t>ГЛАВА</w:t>
      </w:r>
      <w:r w:rsidR="009B3B90">
        <w:t xml:space="preserve"> </w:t>
      </w:r>
      <w:r w:rsidRPr="009B3B90">
        <w:t>2.</w:t>
      </w:r>
      <w:r w:rsidR="009B3B90">
        <w:t xml:space="preserve"> </w:t>
      </w:r>
      <w:r w:rsidRPr="009B3B90">
        <w:t>ГЕОДЕЗИЧЕСКИЕ</w:t>
      </w:r>
      <w:r w:rsidR="009B3B90">
        <w:t xml:space="preserve"> </w:t>
      </w:r>
      <w:r w:rsidRPr="009B3B90">
        <w:t>ПРИБОРЫ</w:t>
      </w:r>
      <w:bookmarkEnd w:id="3"/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Общие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понятия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об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электронных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тахеометрах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изонт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ртик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гл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ём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ускае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фаз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о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ях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аз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т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импульс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аметров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перату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вл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лаж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апаз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ый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м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ям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ой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л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д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штукатур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ф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и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.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выш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ь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ней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ризмой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ил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щё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ше)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го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илометр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ый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гу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а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торож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воз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т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сть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об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град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коль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извест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з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ен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.</w:t>
      </w:r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Виды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электронных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тахеометров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де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уппы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ные,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ботизированны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пуляр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в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чин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ём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спл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обра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блюдае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им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мес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то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контрол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беж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шибо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имуще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ботизиров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ак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и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с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станцио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име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му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ловека.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630R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лич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го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230R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330R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5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6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з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им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азер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л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а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эт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р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ств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ревь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щ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р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уб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жд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гат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воз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авли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ь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50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+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pm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5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**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+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pm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аш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уг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поворо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ой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рыт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о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клю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я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призма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пленка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жат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о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I-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Ni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кумулято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ко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ам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во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овод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рокрасную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ату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F14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ату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сво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усмотре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жат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0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читыв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CRC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mpact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Flash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лучш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арактеристик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пропуск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м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те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нсив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агода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н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аиваем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льтр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им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иче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ип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у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е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ьш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ожн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ла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иф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кры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е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ецедент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ын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мен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и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хан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у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и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Соврем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ыскатель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ив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п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яз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одоли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д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рд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жат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о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ир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врем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и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аточ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к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е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дицион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eica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Trimble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Epoch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че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игацио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че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ллиметр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льтернати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мериканс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ицион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ор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а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ро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нами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-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гриров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орос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т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диомодем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/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тенно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рпу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0какан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1/L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опциона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0тикан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+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1/L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уникацио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диапазонный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т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нда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SM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ополос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ив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9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Гц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диомод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ВЧ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В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т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монтиров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к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ч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алл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рпу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бари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9x162x1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абжё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i-Ion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кумуля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ёмк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ряд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я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ит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.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ю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пис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proofErr w:type="gram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inPad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д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ёхцве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дио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функцион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и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лер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тырё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RS23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ле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ьютер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USB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овод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Bluetooth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рфейс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GGD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у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к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ови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един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б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же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о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ша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-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хог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о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т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фи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инам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следовани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формометрии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бсолю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9B3B90" w:rsidP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2"/>
      </w:pPr>
      <w:bookmarkStart w:id="4" w:name="_Toc119588209"/>
      <w:r w:rsidRPr="009B3B90">
        <w:lastRenderedPageBreak/>
        <w:t>ГЛАВА</w:t>
      </w:r>
      <w:r w:rsidR="009B3B90">
        <w:t xml:space="preserve"> </w:t>
      </w:r>
      <w:r w:rsidRPr="009B3B90">
        <w:t>3.</w:t>
      </w:r>
      <w:r w:rsidR="009B3B90">
        <w:t xml:space="preserve"> </w:t>
      </w:r>
      <w:r w:rsidRPr="009B3B90">
        <w:t>ОПИСАНИЕ</w:t>
      </w:r>
      <w:r w:rsidR="009B3B90">
        <w:t xml:space="preserve"> </w:t>
      </w:r>
      <w:r w:rsidRPr="009B3B90">
        <w:t>ИСПОЛЬЗУЕМЫХ</w:t>
      </w:r>
      <w:r w:rsidR="009B3B90">
        <w:t xml:space="preserve"> </w:t>
      </w:r>
      <w:r w:rsidRPr="009B3B90">
        <w:t>ИНФОРМАЦИОННЫХ</w:t>
      </w:r>
      <w:r w:rsidR="009B3B90">
        <w:t xml:space="preserve"> </w:t>
      </w:r>
      <w:r w:rsidRPr="009B3B90">
        <w:t>ПОДСИСТЕМ</w:t>
      </w:r>
      <w:r w:rsidR="009B3B90">
        <w:t xml:space="preserve"> </w:t>
      </w:r>
      <w:r w:rsidRPr="009B3B90">
        <w:t>И</w:t>
      </w:r>
      <w:r w:rsidR="009B3B90">
        <w:t xml:space="preserve"> </w:t>
      </w:r>
      <w:r w:rsidRPr="009B3B90">
        <w:t>ИНФОРМАЦИОННЫХ</w:t>
      </w:r>
      <w:r w:rsidR="009B3B90">
        <w:t xml:space="preserve"> </w:t>
      </w:r>
      <w:r w:rsidRPr="009B3B90">
        <w:t>ТЕХНОЛОГИЙ</w:t>
      </w:r>
      <w:bookmarkEnd w:id="4"/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ГИС</w:t>
      </w:r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MapInfo</w:t>
      </w:r>
      <w:proofErr w:type="spellEnd"/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Professional</w:t>
      </w:r>
      <w:proofErr w:type="spellEnd"/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7.5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80-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ping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Information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ystems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rporation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США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Э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П»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т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rp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ан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Г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с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рси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функцион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мент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ГИС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дакт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аты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м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принят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минолог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дицио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Б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аты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ящие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туп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картограф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иента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ст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БД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Informix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ybase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Oracle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DB2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коль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держи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ффектив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ханиз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заимодейств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р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токо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ODBC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напрямую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Professional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ет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тформах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95,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98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NT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4.0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граф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ГИС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обра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дакт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йча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ан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вед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зы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сск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сятк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ысяч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агода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во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гат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у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сс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эффектив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ед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уал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изне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у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циологи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мограф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следо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мышлен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лог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ефтегазов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дустр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б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ун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зяй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стр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гиро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м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поряд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с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зяй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дстро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41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.11.200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эконом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р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р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"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и: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се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бот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ек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ания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токол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раз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емельн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глас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ерераспределение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ач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наков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с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ат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XML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MIF/MID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ач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лектронн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е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м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ыписов</w:t>
      </w:r>
      <w:proofErr w:type="spellEnd"/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рритор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спольз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е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шений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и: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дания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оружений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завершенн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троительства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мещений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с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а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XML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вечающ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я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осреестра</w:t>
      </w:r>
      <w:proofErr w:type="spellEnd"/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cдаче</w:t>
      </w:r>
      <w:proofErr w:type="spellEnd"/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лектронн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е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дстрой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о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ус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юан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XML-файл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1"/>
      </w:pPr>
      <w:bookmarkStart w:id="5" w:name="_Toc119588210"/>
      <w:r w:rsidRPr="009B3B90">
        <w:lastRenderedPageBreak/>
        <w:t>ЗАКЛЮЧЕНИЕ</w:t>
      </w:r>
      <w:bookmarkEnd w:id="5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знакомил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спекта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лектив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я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оре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д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е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1E037E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ди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я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а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ыт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вано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епановича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у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ж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лекти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в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цип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честв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ла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алис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езжа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вова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амер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туру.</w:t>
      </w:r>
    </w:p>
    <w:p w:rsidR="004A4912" w:rsidRPr="009B3B90" w:rsidRDefault="009B3B90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9B3B90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1"/>
      </w:pPr>
      <w:bookmarkStart w:id="6" w:name="_Toc119588211"/>
      <w:r w:rsidRPr="009B3B90">
        <w:lastRenderedPageBreak/>
        <w:t>СПИСОК</w:t>
      </w:r>
      <w:r w:rsidR="009B3B90">
        <w:t xml:space="preserve"> </w:t>
      </w:r>
      <w:r w:rsidRPr="009B3B90">
        <w:t>ЛИТЕРАТУРЫ</w:t>
      </w:r>
      <w:bookmarkEnd w:id="6"/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едеральн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акон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сударствен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а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муществ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ело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им»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2.07.1997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№122-ФЗ</w:t>
      </w:r>
    </w:p>
    <w:p w:rsid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4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08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12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"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мер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вещ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ве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бр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гласова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стополож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раниц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емельн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ков"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ент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0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д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»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9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8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мещ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»</w:t>
      </w:r>
    </w:p>
    <w:p w:rsid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ека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627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"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след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"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Земельн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одекс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оссийск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едерации»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З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5.10.2001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36-ФЗ</w:t>
      </w:r>
    </w:p>
    <w:p w:rsidR="004A4912" w:rsidRPr="004A4912" w:rsidRDefault="004A4912" w:rsidP="004A4912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3B90" w:rsidRDefault="009B3B9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4912" w:rsidRPr="007C6879" w:rsidRDefault="009B3B90" w:rsidP="000D359D">
      <w:pPr>
        <w:pStyle w:val="1"/>
      </w:pPr>
      <w:bookmarkStart w:id="7" w:name="_Toc119588212"/>
      <w:r>
        <w:lastRenderedPageBreak/>
        <w:t>ПРИЛОЖЕНИЕ А</w:t>
      </w:r>
      <w:bookmarkEnd w:id="7"/>
    </w:p>
    <w:sectPr w:rsidR="004A4912" w:rsidRPr="007C6879" w:rsidSect="009B3B90">
      <w:footerReference w:type="default" r:id="rId17"/>
      <w:pgSz w:w="11906" w:h="16838"/>
      <w:pgMar w:top="1134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04" w:rsidRDefault="00B80904" w:rsidP="007C6879">
      <w:r>
        <w:separator/>
      </w:r>
    </w:p>
  </w:endnote>
  <w:endnote w:type="continuationSeparator" w:id="0">
    <w:p w:rsidR="00B80904" w:rsidRDefault="00B80904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0" w:rsidRDefault="009B3B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358171315"/>
      <w:docPartObj>
        <w:docPartGallery w:val="Page Numbers (Bottom of Page)"/>
        <w:docPartUnique/>
      </w:docPartObj>
    </w:sdtPr>
    <w:sdtEndPr/>
    <w:sdtContent>
      <w:p w:rsidR="009B3B90" w:rsidRPr="009B3B90" w:rsidRDefault="009B3B90">
        <w:pPr>
          <w:pStyle w:val="a5"/>
          <w:jc w:val="right"/>
          <w:rPr>
            <w:sz w:val="24"/>
          </w:rPr>
        </w:pPr>
        <w:r w:rsidRPr="009B3B90">
          <w:rPr>
            <w:sz w:val="24"/>
          </w:rPr>
          <w:fldChar w:fldCharType="begin"/>
        </w:r>
        <w:r w:rsidRPr="009B3B90">
          <w:rPr>
            <w:sz w:val="24"/>
          </w:rPr>
          <w:instrText>PAGE   \* MERGEFORMAT</w:instrText>
        </w:r>
        <w:r w:rsidRPr="009B3B90">
          <w:rPr>
            <w:sz w:val="24"/>
          </w:rPr>
          <w:fldChar w:fldCharType="separate"/>
        </w:r>
        <w:r w:rsidR="00F9217B">
          <w:rPr>
            <w:noProof/>
            <w:sz w:val="24"/>
          </w:rPr>
          <w:t>14</w:t>
        </w:r>
        <w:r w:rsidRPr="009B3B9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04" w:rsidRDefault="00B80904" w:rsidP="007C6879">
      <w:r>
        <w:separator/>
      </w:r>
    </w:p>
  </w:footnote>
  <w:footnote w:type="continuationSeparator" w:id="0">
    <w:p w:rsidR="00B80904" w:rsidRDefault="00B80904" w:rsidP="007C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25" w:rsidRDefault="00B8090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7" o:spid="_x0000_s2058" type="#_x0000_t136" style="position:absolute;margin-left:0;margin-top:0;width:530.25pt;height:134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25" w:rsidRDefault="00B8090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8" o:spid="_x0000_s2059" type="#_x0000_t136" style="position:absolute;margin-left:0;margin-top:0;width:530.25pt;height:134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25" w:rsidRDefault="00B8090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6" o:spid="_x0000_s2057" type="#_x0000_t136" style="position:absolute;margin-left:0;margin-top:0;width:530.25pt;height:134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264"/>
    <w:multiLevelType w:val="multilevel"/>
    <w:tmpl w:val="2EB40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FA7C8F"/>
    <w:multiLevelType w:val="multilevel"/>
    <w:tmpl w:val="A9E0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662E0"/>
    <w:multiLevelType w:val="multilevel"/>
    <w:tmpl w:val="BFF465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E60F74"/>
    <w:multiLevelType w:val="multilevel"/>
    <w:tmpl w:val="159659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116956"/>
    <w:multiLevelType w:val="multilevel"/>
    <w:tmpl w:val="40F445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805952"/>
    <w:multiLevelType w:val="multilevel"/>
    <w:tmpl w:val="EB86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75C22"/>
    <w:multiLevelType w:val="multilevel"/>
    <w:tmpl w:val="0E869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EA3F0B"/>
    <w:multiLevelType w:val="multilevel"/>
    <w:tmpl w:val="B048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355A3"/>
    <w:multiLevelType w:val="multilevel"/>
    <w:tmpl w:val="9E6648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E20A60"/>
    <w:multiLevelType w:val="multilevel"/>
    <w:tmpl w:val="80CE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23C7"/>
    <w:rsid w:val="0002399B"/>
    <w:rsid w:val="000449A3"/>
    <w:rsid w:val="00053D60"/>
    <w:rsid w:val="00065880"/>
    <w:rsid w:val="00073AB4"/>
    <w:rsid w:val="00073AF6"/>
    <w:rsid w:val="00076B5F"/>
    <w:rsid w:val="000B4C39"/>
    <w:rsid w:val="000D359D"/>
    <w:rsid w:val="000E6518"/>
    <w:rsid w:val="000F4146"/>
    <w:rsid w:val="001006CF"/>
    <w:rsid w:val="00106893"/>
    <w:rsid w:val="0012652D"/>
    <w:rsid w:val="00126C62"/>
    <w:rsid w:val="00133E79"/>
    <w:rsid w:val="00170674"/>
    <w:rsid w:val="001E037E"/>
    <w:rsid w:val="001E612B"/>
    <w:rsid w:val="002175EE"/>
    <w:rsid w:val="00217925"/>
    <w:rsid w:val="00224078"/>
    <w:rsid w:val="002323E8"/>
    <w:rsid w:val="00236716"/>
    <w:rsid w:val="00240390"/>
    <w:rsid w:val="002410D1"/>
    <w:rsid w:val="002655FF"/>
    <w:rsid w:val="0026652B"/>
    <w:rsid w:val="002823F2"/>
    <w:rsid w:val="00296DA2"/>
    <w:rsid w:val="002A3B79"/>
    <w:rsid w:val="002A4445"/>
    <w:rsid w:val="002A466A"/>
    <w:rsid w:val="002B2B53"/>
    <w:rsid w:val="002D0BF8"/>
    <w:rsid w:val="002E304F"/>
    <w:rsid w:val="002F6E45"/>
    <w:rsid w:val="002F77E2"/>
    <w:rsid w:val="00313100"/>
    <w:rsid w:val="00314E69"/>
    <w:rsid w:val="0033302E"/>
    <w:rsid w:val="00340F27"/>
    <w:rsid w:val="00343224"/>
    <w:rsid w:val="00352A64"/>
    <w:rsid w:val="003735FE"/>
    <w:rsid w:val="0038409A"/>
    <w:rsid w:val="003C0CEA"/>
    <w:rsid w:val="003C4D29"/>
    <w:rsid w:val="003D451A"/>
    <w:rsid w:val="003D5BA5"/>
    <w:rsid w:val="003E2A2C"/>
    <w:rsid w:val="003F6FC3"/>
    <w:rsid w:val="00405863"/>
    <w:rsid w:val="00445B6C"/>
    <w:rsid w:val="00447132"/>
    <w:rsid w:val="00462555"/>
    <w:rsid w:val="004649F7"/>
    <w:rsid w:val="004802D0"/>
    <w:rsid w:val="0048520D"/>
    <w:rsid w:val="0049085C"/>
    <w:rsid w:val="004A4912"/>
    <w:rsid w:val="004B2197"/>
    <w:rsid w:val="004B6442"/>
    <w:rsid w:val="004D6F89"/>
    <w:rsid w:val="004E78DB"/>
    <w:rsid w:val="005003B2"/>
    <w:rsid w:val="005166C6"/>
    <w:rsid w:val="00523B6D"/>
    <w:rsid w:val="0052650B"/>
    <w:rsid w:val="00527245"/>
    <w:rsid w:val="005547F1"/>
    <w:rsid w:val="005722F5"/>
    <w:rsid w:val="005764EB"/>
    <w:rsid w:val="00581D78"/>
    <w:rsid w:val="00594E5B"/>
    <w:rsid w:val="005A2B4E"/>
    <w:rsid w:val="005B6E4D"/>
    <w:rsid w:val="005C29B2"/>
    <w:rsid w:val="005C7D3E"/>
    <w:rsid w:val="005D3B38"/>
    <w:rsid w:val="005E1BEA"/>
    <w:rsid w:val="00632BCF"/>
    <w:rsid w:val="0066405E"/>
    <w:rsid w:val="00672C72"/>
    <w:rsid w:val="006854F2"/>
    <w:rsid w:val="006903AA"/>
    <w:rsid w:val="006960A6"/>
    <w:rsid w:val="006A728E"/>
    <w:rsid w:val="006B0A95"/>
    <w:rsid w:val="006C5BDB"/>
    <w:rsid w:val="006D2BB1"/>
    <w:rsid w:val="006D3261"/>
    <w:rsid w:val="006D624C"/>
    <w:rsid w:val="0070721E"/>
    <w:rsid w:val="00717349"/>
    <w:rsid w:val="00721E70"/>
    <w:rsid w:val="00727929"/>
    <w:rsid w:val="00741FEE"/>
    <w:rsid w:val="00762617"/>
    <w:rsid w:val="00776F52"/>
    <w:rsid w:val="00782BC7"/>
    <w:rsid w:val="007C6879"/>
    <w:rsid w:val="007E0CD2"/>
    <w:rsid w:val="007F2748"/>
    <w:rsid w:val="007F3431"/>
    <w:rsid w:val="0080769D"/>
    <w:rsid w:val="00820736"/>
    <w:rsid w:val="008225F1"/>
    <w:rsid w:val="00832EB7"/>
    <w:rsid w:val="0083784A"/>
    <w:rsid w:val="00840992"/>
    <w:rsid w:val="008538DE"/>
    <w:rsid w:val="008869DD"/>
    <w:rsid w:val="00890B19"/>
    <w:rsid w:val="008A5FCC"/>
    <w:rsid w:val="008A6930"/>
    <w:rsid w:val="008B3249"/>
    <w:rsid w:val="008B3996"/>
    <w:rsid w:val="008C3D5D"/>
    <w:rsid w:val="008D5DB2"/>
    <w:rsid w:val="008D67C6"/>
    <w:rsid w:val="00915545"/>
    <w:rsid w:val="00943547"/>
    <w:rsid w:val="00972BE4"/>
    <w:rsid w:val="00977809"/>
    <w:rsid w:val="00994B16"/>
    <w:rsid w:val="009B3B90"/>
    <w:rsid w:val="009C07E6"/>
    <w:rsid w:val="009C572C"/>
    <w:rsid w:val="009D4353"/>
    <w:rsid w:val="009E1141"/>
    <w:rsid w:val="009E58ED"/>
    <w:rsid w:val="00A00336"/>
    <w:rsid w:val="00A03EB7"/>
    <w:rsid w:val="00A05DCB"/>
    <w:rsid w:val="00A23194"/>
    <w:rsid w:val="00A25609"/>
    <w:rsid w:val="00A40F0F"/>
    <w:rsid w:val="00A42AB8"/>
    <w:rsid w:val="00A45CF0"/>
    <w:rsid w:val="00A667FF"/>
    <w:rsid w:val="00A712BD"/>
    <w:rsid w:val="00A72267"/>
    <w:rsid w:val="00A73AE8"/>
    <w:rsid w:val="00A811D9"/>
    <w:rsid w:val="00A86C52"/>
    <w:rsid w:val="00A909AE"/>
    <w:rsid w:val="00A9442C"/>
    <w:rsid w:val="00AC14D8"/>
    <w:rsid w:val="00B10869"/>
    <w:rsid w:val="00B2738F"/>
    <w:rsid w:val="00B33E10"/>
    <w:rsid w:val="00B60A31"/>
    <w:rsid w:val="00B61111"/>
    <w:rsid w:val="00B80904"/>
    <w:rsid w:val="00B83825"/>
    <w:rsid w:val="00B84592"/>
    <w:rsid w:val="00B86FD2"/>
    <w:rsid w:val="00B94118"/>
    <w:rsid w:val="00BB39CD"/>
    <w:rsid w:val="00BD5657"/>
    <w:rsid w:val="00BE2CC7"/>
    <w:rsid w:val="00BE3873"/>
    <w:rsid w:val="00BF2F09"/>
    <w:rsid w:val="00BF4495"/>
    <w:rsid w:val="00C23215"/>
    <w:rsid w:val="00C23B6D"/>
    <w:rsid w:val="00C30F07"/>
    <w:rsid w:val="00C352DC"/>
    <w:rsid w:val="00C41343"/>
    <w:rsid w:val="00C57B2C"/>
    <w:rsid w:val="00C720FA"/>
    <w:rsid w:val="00C81769"/>
    <w:rsid w:val="00C914AF"/>
    <w:rsid w:val="00CA0036"/>
    <w:rsid w:val="00CB4242"/>
    <w:rsid w:val="00CC3F62"/>
    <w:rsid w:val="00CD72A7"/>
    <w:rsid w:val="00CF57E3"/>
    <w:rsid w:val="00D13EFB"/>
    <w:rsid w:val="00D1572F"/>
    <w:rsid w:val="00D20574"/>
    <w:rsid w:val="00D261C0"/>
    <w:rsid w:val="00D33A69"/>
    <w:rsid w:val="00D51616"/>
    <w:rsid w:val="00D55EB5"/>
    <w:rsid w:val="00D96DA1"/>
    <w:rsid w:val="00DA3C98"/>
    <w:rsid w:val="00DB4CA4"/>
    <w:rsid w:val="00DB5754"/>
    <w:rsid w:val="00DC3074"/>
    <w:rsid w:val="00DD0F37"/>
    <w:rsid w:val="00DD3A30"/>
    <w:rsid w:val="00DF2CFA"/>
    <w:rsid w:val="00E0498D"/>
    <w:rsid w:val="00E1227D"/>
    <w:rsid w:val="00E23935"/>
    <w:rsid w:val="00E7687C"/>
    <w:rsid w:val="00E82024"/>
    <w:rsid w:val="00E910C5"/>
    <w:rsid w:val="00EA026B"/>
    <w:rsid w:val="00EC269F"/>
    <w:rsid w:val="00ED3B4E"/>
    <w:rsid w:val="00ED5311"/>
    <w:rsid w:val="00EE0273"/>
    <w:rsid w:val="00EE45FC"/>
    <w:rsid w:val="00F0370C"/>
    <w:rsid w:val="00F07A6A"/>
    <w:rsid w:val="00F101A4"/>
    <w:rsid w:val="00F43B64"/>
    <w:rsid w:val="00F4554F"/>
    <w:rsid w:val="00F46780"/>
    <w:rsid w:val="00F522EA"/>
    <w:rsid w:val="00F536BB"/>
    <w:rsid w:val="00F72982"/>
    <w:rsid w:val="00F7307A"/>
    <w:rsid w:val="00F84BAF"/>
    <w:rsid w:val="00F9217B"/>
    <w:rsid w:val="00F94738"/>
    <w:rsid w:val="00F94CD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D359D"/>
    <w:pPr>
      <w:widowControl/>
      <w:spacing w:after="100" w:afterAutospacing="1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D359D"/>
    <w:pPr>
      <w:widowControl/>
      <w:tabs>
        <w:tab w:val="left" w:pos="993"/>
      </w:tabs>
      <w:spacing w:after="24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0D359D"/>
    <w:pPr>
      <w:shd w:val="clear" w:color="auto" w:fill="FFFFFF"/>
      <w:tabs>
        <w:tab w:val="right" w:pos="9354"/>
      </w:tabs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D359D"/>
    <w:rPr>
      <w:rFonts w:eastAsia="Times New Roman"/>
      <w:color w:val="00000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359D"/>
    <w:rPr>
      <w:rFonts w:eastAsia="Times New Roman"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spacing w:line="276" w:lineRule="auto"/>
      <w:outlineLvl w:val="9"/>
    </w:p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  <w:style w:type="table" w:customStyle="1" w:styleId="15">
    <w:name w:val="Сетка таблицы1"/>
    <w:basedOn w:val="a1"/>
    <w:next w:val="ab"/>
    <w:uiPriority w:val="59"/>
    <w:rsid w:val="0002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uGfo/TnzNQjUD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6310-14CC-474E-B812-1B9D1411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6719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lata</cp:lastModifiedBy>
  <cp:revision>8</cp:revision>
  <cp:lastPrinted>2022-11-10T03:06:00Z</cp:lastPrinted>
  <dcterms:created xsi:type="dcterms:W3CDTF">2022-11-17T08:39:00Z</dcterms:created>
  <dcterms:modified xsi:type="dcterms:W3CDTF">2022-11-21T08:49:00Z</dcterms:modified>
</cp:coreProperties>
</file>